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30" w:rsidRPr="009317D5" w:rsidRDefault="004F4137" w:rsidP="00432AFF">
      <w:pPr>
        <w:pStyle w:val="a3"/>
        <w:jc w:val="right"/>
        <w:outlineLvl w:val="0"/>
        <w:rPr>
          <w:rFonts w:ascii="Times New Roman" w:hAnsi="Times New Roman"/>
          <w:sz w:val="26"/>
          <w:szCs w:val="26"/>
        </w:rPr>
      </w:pPr>
      <w:r w:rsidRPr="009317D5">
        <w:rPr>
          <w:rFonts w:ascii="Times New Roman" w:hAnsi="Times New Roman"/>
          <w:sz w:val="26"/>
          <w:szCs w:val="26"/>
        </w:rPr>
        <w:t xml:space="preserve">Приложение </w:t>
      </w:r>
    </w:p>
    <w:p w:rsidR="00C93ECB" w:rsidRPr="00EA336D" w:rsidRDefault="00330230" w:rsidP="00C93ECB">
      <w:pPr>
        <w:ind w:right="85"/>
        <w:jc w:val="right"/>
        <w:rPr>
          <w:rFonts w:ascii="Times New Roman" w:hAnsi="Times New Roman"/>
          <w:sz w:val="24"/>
        </w:rPr>
      </w:pPr>
      <w:r w:rsidRPr="00863693">
        <w:rPr>
          <w:rFonts w:ascii="Times New Roman" w:hAnsi="Times New Roman"/>
          <w:sz w:val="26"/>
          <w:szCs w:val="26"/>
        </w:rPr>
        <w:t xml:space="preserve">к приказу </w:t>
      </w:r>
      <w:r w:rsidRPr="002C163C">
        <w:rPr>
          <w:rFonts w:ascii="Times New Roman" w:hAnsi="Times New Roman"/>
          <w:sz w:val="26"/>
          <w:szCs w:val="26"/>
          <w:u w:val="single"/>
        </w:rPr>
        <w:t>от</w:t>
      </w:r>
      <w:r w:rsidR="006E23E6" w:rsidRPr="002C163C">
        <w:rPr>
          <w:rFonts w:ascii="Times New Roman" w:hAnsi="Times New Roman"/>
          <w:sz w:val="26"/>
          <w:szCs w:val="26"/>
          <w:u w:val="single"/>
        </w:rPr>
        <w:t xml:space="preserve"> </w:t>
      </w:r>
      <w:r w:rsidR="002C163C" w:rsidRPr="002C163C">
        <w:rPr>
          <w:rFonts w:ascii="Times New Roman" w:hAnsi="Times New Roman"/>
          <w:sz w:val="26"/>
          <w:szCs w:val="26"/>
          <w:u w:val="single"/>
        </w:rPr>
        <w:t>07.09.2021 № 255-п</w:t>
      </w:r>
    </w:p>
    <w:p w:rsidR="00367EFD" w:rsidRPr="009317D5" w:rsidRDefault="00863693" w:rsidP="00432AFF">
      <w:pPr>
        <w:pStyle w:val="a3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ЛАН МЕРОПРИЯТИЙ (ДОРОЖНАЯ КАРТА) </w:t>
      </w:r>
    </w:p>
    <w:p w:rsidR="00DE49FA" w:rsidRDefault="002F7182" w:rsidP="002A232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317D5">
        <w:rPr>
          <w:rFonts w:ascii="Times New Roman" w:hAnsi="Times New Roman"/>
          <w:b/>
          <w:sz w:val="26"/>
          <w:szCs w:val="26"/>
        </w:rPr>
        <w:t xml:space="preserve">по </w:t>
      </w:r>
      <w:r w:rsidR="00616F27">
        <w:rPr>
          <w:rFonts w:ascii="Times New Roman" w:hAnsi="Times New Roman"/>
          <w:b/>
          <w:sz w:val="26"/>
          <w:szCs w:val="26"/>
        </w:rPr>
        <w:t xml:space="preserve">подготовке к </w:t>
      </w:r>
      <w:r w:rsidR="002A2325" w:rsidRPr="009317D5">
        <w:rPr>
          <w:rFonts w:ascii="Times New Roman" w:hAnsi="Times New Roman"/>
          <w:b/>
          <w:sz w:val="26"/>
          <w:szCs w:val="26"/>
        </w:rPr>
        <w:t>проведени</w:t>
      </w:r>
      <w:r w:rsidRPr="009317D5">
        <w:rPr>
          <w:rFonts w:ascii="Times New Roman" w:hAnsi="Times New Roman"/>
          <w:b/>
          <w:sz w:val="26"/>
          <w:szCs w:val="26"/>
        </w:rPr>
        <w:t>ю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 </w:t>
      </w:r>
      <w:r w:rsidR="004F4137" w:rsidRPr="009317D5">
        <w:rPr>
          <w:rFonts w:ascii="Times New Roman" w:hAnsi="Times New Roman"/>
          <w:b/>
          <w:sz w:val="26"/>
          <w:szCs w:val="26"/>
        </w:rPr>
        <w:t xml:space="preserve">государственной итоговой аттестации </w:t>
      </w:r>
      <w:r w:rsidR="004E0BDE" w:rsidRPr="009317D5">
        <w:rPr>
          <w:rFonts w:ascii="Times New Roman" w:hAnsi="Times New Roman"/>
          <w:b/>
          <w:sz w:val="26"/>
          <w:szCs w:val="26"/>
        </w:rPr>
        <w:t>по образовательным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 программам </w:t>
      </w:r>
      <w:r w:rsidRPr="009317D5">
        <w:rPr>
          <w:rFonts w:ascii="Times New Roman" w:hAnsi="Times New Roman"/>
          <w:b/>
          <w:sz w:val="26"/>
          <w:szCs w:val="26"/>
        </w:rPr>
        <w:t xml:space="preserve">  </w:t>
      </w:r>
      <w:bookmarkStart w:id="0" w:name="_GoBack"/>
      <w:bookmarkEnd w:id="0"/>
    </w:p>
    <w:p w:rsidR="002A2325" w:rsidRPr="009317D5" w:rsidRDefault="002F7182" w:rsidP="002A232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317D5">
        <w:rPr>
          <w:rFonts w:ascii="Times New Roman" w:hAnsi="Times New Roman"/>
          <w:b/>
          <w:sz w:val="26"/>
          <w:szCs w:val="26"/>
        </w:rPr>
        <w:t xml:space="preserve">           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основного общего и среднего общего образования </w:t>
      </w:r>
      <w:r w:rsidR="005C4FE3" w:rsidRPr="009317D5">
        <w:rPr>
          <w:rFonts w:ascii="Times New Roman" w:hAnsi="Times New Roman"/>
          <w:b/>
          <w:sz w:val="26"/>
          <w:szCs w:val="26"/>
        </w:rPr>
        <w:t xml:space="preserve">в </w:t>
      </w:r>
      <w:r w:rsidR="004E0BDE">
        <w:rPr>
          <w:rFonts w:ascii="Times New Roman" w:hAnsi="Times New Roman"/>
          <w:b/>
          <w:sz w:val="26"/>
          <w:szCs w:val="26"/>
        </w:rPr>
        <w:t>Брянском районе</w:t>
      </w:r>
      <w:r w:rsidR="00330230" w:rsidRPr="009317D5">
        <w:rPr>
          <w:rFonts w:ascii="Times New Roman" w:hAnsi="Times New Roman"/>
          <w:b/>
          <w:sz w:val="26"/>
          <w:szCs w:val="26"/>
        </w:rPr>
        <w:t xml:space="preserve"> </w:t>
      </w:r>
      <w:r w:rsidR="00534F84" w:rsidRPr="009317D5">
        <w:rPr>
          <w:rFonts w:ascii="Times New Roman" w:hAnsi="Times New Roman"/>
          <w:b/>
          <w:sz w:val="26"/>
          <w:szCs w:val="26"/>
        </w:rPr>
        <w:t xml:space="preserve">в </w:t>
      </w:r>
      <w:r w:rsidR="00616F27">
        <w:rPr>
          <w:rFonts w:ascii="Times New Roman" w:hAnsi="Times New Roman"/>
          <w:b/>
          <w:sz w:val="26"/>
          <w:szCs w:val="26"/>
        </w:rPr>
        <w:t>20</w:t>
      </w:r>
      <w:r w:rsidR="003E3F39">
        <w:rPr>
          <w:rFonts w:ascii="Times New Roman" w:hAnsi="Times New Roman"/>
          <w:b/>
          <w:sz w:val="26"/>
          <w:szCs w:val="26"/>
        </w:rPr>
        <w:t>2</w:t>
      </w:r>
      <w:r w:rsidR="00EA336D">
        <w:rPr>
          <w:rFonts w:ascii="Times New Roman" w:hAnsi="Times New Roman"/>
          <w:b/>
          <w:sz w:val="26"/>
          <w:szCs w:val="26"/>
        </w:rPr>
        <w:t>1</w:t>
      </w:r>
      <w:r w:rsidR="003E3F39">
        <w:rPr>
          <w:rFonts w:ascii="Times New Roman" w:hAnsi="Times New Roman"/>
          <w:b/>
          <w:sz w:val="26"/>
          <w:szCs w:val="26"/>
        </w:rPr>
        <w:t xml:space="preserve"> </w:t>
      </w:r>
      <w:r w:rsidR="001C0DBE">
        <w:rPr>
          <w:rFonts w:ascii="Times New Roman" w:hAnsi="Times New Roman"/>
          <w:b/>
          <w:sz w:val="26"/>
          <w:szCs w:val="26"/>
        </w:rPr>
        <w:t>-</w:t>
      </w:r>
      <w:r w:rsidR="003E3F39">
        <w:rPr>
          <w:rFonts w:ascii="Times New Roman" w:hAnsi="Times New Roman"/>
          <w:b/>
          <w:sz w:val="26"/>
          <w:szCs w:val="26"/>
        </w:rPr>
        <w:t xml:space="preserve"> </w:t>
      </w:r>
      <w:r w:rsidR="001C0DBE">
        <w:rPr>
          <w:rFonts w:ascii="Times New Roman" w:hAnsi="Times New Roman"/>
          <w:b/>
          <w:sz w:val="26"/>
          <w:szCs w:val="26"/>
        </w:rPr>
        <w:t>202</w:t>
      </w:r>
      <w:r w:rsidR="00EA336D">
        <w:rPr>
          <w:rFonts w:ascii="Times New Roman" w:hAnsi="Times New Roman"/>
          <w:b/>
          <w:sz w:val="26"/>
          <w:szCs w:val="26"/>
        </w:rPr>
        <w:t>2</w:t>
      </w:r>
      <w:r w:rsidR="001C0DBE">
        <w:rPr>
          <w:rFonts w:ascii="Times New Roman" w:hAnsi="Times New Roman"/>
          <w:b/>
          <w:sz w:val="26"/>
          <w:szCs w:val="26"/>
        </w:rPr>
        <w:t xml:space="preserve"> учебном году</w:t>
      </w:r>
      <w:r w:rsidR="005652C8" w:rsidRPr="009317D5">
        <w:rPr>
          <w:rFonts w:ascii="Times New Roman" w:hAnsi="Times New Roman"/>
          <w:b/>
          <w:sz w:val="26"/>
          <w:szCs w:val="26"/>
        </w:rPr>
        <w:t xml:space="preserve"> </w:t>
      </w:r>
    </w:p>
    <w:p w:rsidR="002A2325" w:rsidRPr="009317D5" w:rsidRDefault="002A2325" w:rsidP="002A2325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6"/>
        <w:gridCol w:w="26"/>
        <w:gridCol w:w="8221"/>
        <w:gridCol w:w="2693"/>
        <w:gridCol w:w="3270"/>
      </w:tblGrid>
      <w:tr w:rsidR="00560EB7" w:rsidRPr="009317D5" w:rsidTr="00B4016B">
        <w:tc>
          <w:tcPr>
            <w:tcW w:w="14894" w:type="dxa"/>
            <w:gridSpan w:val="6"/>
          </w:tcPr>
          <w:p w:rsidR="00560EB7" w:rsidRPr="00863693" w:rsidRDefault="00560EB7" w:rsidP="00EA336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Анализ проведения ГИА-9 и ГИА-11 в 20</w:t>
            </w:r>
            <w:r w:rsidR="00BA3405" w:rsidRPr="00863693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EA336D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6906E9" w:rsidRPr="0086369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году</w:t>
            </w:r>
          </w:p>
        </w:tc>
      </w:tr>
      <w:tr w:rsidR="00560EB7" w:rsidRPr="009317D5" w:rsidTr="00B4016B">
        <w:tc>
          <w:tcPr>
            <w:tcW w:w="8931" w:type="dxa"/>
            <w:gridSpan w:val="4"/>
          </w:tcPr>
          <w:p w:rsidR="00560EB7" w:rsidRPr="00863693" w:rsidRDefault="00616F2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 xml:space="preserve">Мероприятия </w:t>
            </w:r>
          </w:p>
        </w:tc>
        <w:tc>
          <w:tcPr>
            <w:tcW w:w="2693" w:type="dxa"/>
          </w:tcPr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Дата проведения мероприятий</w:t>
            </w:r>
          </w:p>
        </w:tc>
        <w:tc>
          <w:tcPr>
            <w:tcW w:w="3270" w:type="dxa"/>
          </w:tcPr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Ответственный</w:t>
            </w:r>
          </w:p>
        </w:tc>
      </w:tr>
      <w:tr w:rsidR="00863693" w:rsidRPr="0009119A" w:rsidTr="00B4016B">
        <w:tc>
          <w:tcPr>
            <w:tcW w:w="678" w:type="dxa"/>
          </w:tcPr>
          <w:p w:rsidR="00863693" w:rsidRPr="00863693" w:rsidRDefault="004E0BDE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863693" w:rsidRDefault="004E0BDE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З</w:t>
            </w:r>
            <w:r w:rsidR="00863693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седания методических групп учителей-предметников по вопросам предметно-содержательного анализа результатов 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ГИА-9 и ГИА-11</w:t>
            </w:r>
            <w:r w:rsidR="00DF42F4">
              <w:rPr>
                <w:rFonts w:ascii="Times New Roman" w:hAnsi="Times New Roman"/>
                <w:color w:val="000000"/>
                <w:sz w:val="25"/>
                <w:szCs w:val="25"/>
              </w:rPr>
              <w:t>:</w:t>
            </w:r>
          </w:p>
          <w:p w:rsidR="00DF42F4" w:rsidRPr="00863693" w:rsidRDefault="00DF42F4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2F4">
              <w:rPr>
                <w:rFonts w:ascii="Times New Roman" w:hAnsi="Times New Roman"/>
                <w:sz w:val="25"/>
                <w:szCs w:val="25"/>
              </w:rPr>
              <w:t>«Государственная итоговая аттестация: итоги и перспективы»</w:t>
            </w:r>
            <w:r w:rsidRPr="00DF42F4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2693" w:type="dxa"/>
          </w:tcPr>
          <w:p w:rsidR="00863693" w:rsidRPr="00863693" w:rsidRDefault="00863693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 202</w:t>
            </w:r>
            <w:r w:rsidR="004E0BDE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63693" w:rsidRPr="00863693" w:rsidRDefault="00B4016B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администрация ОО, РМО, школьные объединения учителей </w:t>
            </w:r>
          </w:p>
        </w:tc>
      </w:tr>
      <w:tr w:rsidR="00DF42F4" w:rsidRPr="0009119A" w:rsidTr="00B4016B">
        <w:tc>
          <w:tcPr>
            <w:tcW w:w="678" w:type="dxa"/>
          </w:tcPr>
          <w:p w:rsidR="00DF42F4" w:rsidRPr="00863693" w:rsidRDefault="004E0BDE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DF42F4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DF42F4" w:rsidRPr="00495674" w:rsidRDefault="00DF42F4" w:rsidP="00EA33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>Сравнительный анализ результатов ГИА выпускников, получивших аттестат о</w:t>
            </w:r>
            <w:r w:rsidR="00EA336D"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>б основном общем образовании</w:t>
            </w:r>
            <w:r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 отличием </w:t>
            </w:r>
          </w:p>
        </w:tc>
        <w:tc>
          <w:tcPr>
            <w:tcW w:w="2693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</w:t>
            </w:r>
          </w:p>
          <w:p w:rsidR="00DF42F4" w:rsidRPr="00863693" w:rsidRDefault="00DF42F4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DF42F4" w:rsidRPr="00863693" w:rsidRDefault="00B4016B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я ОО, РМО, школьные объединения учителей</w:t>
            </w:r>
          </w:p>
        </w:tc>
      </w:tr>
      <w:tr w:rsidR="00DF42F4" w:rsidRPr="0009119A" w:rsidTr="00B4016B">
        <w:tc>
          <w:tcPr>
            <w:tcW w:w="678" w:type="dxa"/>
          </w:tcPr>
          <w:p w:rsidR="00DF42F4" w:rsidRDefault="004E0BDE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8253" w:type="dxa"/>
            <w:gridSpan w:val="3"/>
          </w:tcPr>
          <w:p w:rsidR="00DF42F4" w:rsidRPr="00863693" w:rsidRDefault="00DF42F4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равнительный анализ результатов ГИА выпускников, получивших аттестат 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реднем общем образовании с отличием и медали «За особые успехи в обучении».</w:t>
            </w:r>
          </w:p>
        </w:tc>
        <w:tc>
          <w:tcPr>
            <w:tcW w:w="2693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</w:t>
            </w:r>
          </w:p>
          <w:p w:rsidR="00DF42F4" w:rsidRPr="00863693" w:rsidRDefault="00DF42F4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DF42F4" w:rsidRPr="00863693" w:rsidRDefault="00B4016B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я ОО, РМО, школьные объединения учителей</w:t>
            </w:r>
          </w:p>
        </w:tc>
      </w:tr>
      <w:tr w:rsidR="00DF42F4" w:rsidRPr="0009119A" w:rsidTr="00B4016B">
        <w:tc>
          <w:tcPr>
            <w:tcW w:w="14894" w:type="dxa"/>
            <w:gridSpan w:val="6"/>
          </w:tcPr>
          <w:p w:rsidR="00DF42F4" w:rsidRPr="00863693" w:rsidRDefault="00DF42F4" w:rsidP="00DF42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Меры по повышению качества преподавания учебных предметов</w:t>
            </w:r>
          </w:p>
        </w:tc>
      </w:tr>
      <w:tr w:rsidR="002D6407" w:rsidRPr="0009119A" w:rsidTr="00B4016B">
        <w:tc>
          <w:tcPr>
            <w:tcW w:w="14894" w:type="dxa"/>
            <w:gridSpan w:val="6"/>
          </w:tcPr>
          <w:p w:rsidR="002D6407" w:rsidRPr="00863693" w:rsidRDefault="002D6407" w:rsidP="002D6407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вышение квалификации работников образования Брянской области по учебным предметам, по которым сдается ГИА-9 и ГИА-11</w:t>
            </w:r>
          </w:p>
        </w:tc>
      </w:tr>
      <w:tr w:rsidR="00EA336D" w:rsidRPr="0009119A" w:rsidTr="00B4016B">
        <w:trPr>
          <w:trHeight w:val="820"/>
        </w:trPr>
        <w:tc>
          <w:tcPr>
            <w:tcW w:w="684" w:type="dxa"/>
            <w:gridSpan w:val="2"/>
          </w:tcPr>
          <w:p w:rsidR="00EA336D" w:rsidRDefault="004E0BDE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1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2"/>
          </w:tcPr>
          <w:p w:rsidR="00EA336D" w:rsidRPr="00863693" w:rsidRDefault="004E0BDE" w:rsidP="004E0BDE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знакомление с эффективными педагогическими</w:t>
            </w:r>
            <w:r w:rsidR="00EA336D"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рактик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ми</w:t>
            </w:r>
            <w:r w:rsidR="00EA336D"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образовательных организаций (далее - ОО)</w:t>
            </w:r>
            <w:r w:rsidR="00EA336D"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 наиб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лее высокими результатами ГИА в </w:t>
            </w:r>
            <w:r w:rsidR="00EA336D"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1 </w:t>
            </w:r>
            <w:r w:rsidR="00EA336D"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>год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="00EA336D"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да </w:t>
            </w:r>
          </w:p>
        </w:tc>
        <w:tc>
          <w:tcPr>
            <w:tcW w:w="3270" w:type="dxa"/>
          </w:tcPr>
          <w:p w:rsidR="00EA336D" w:rsidRPr="00863693" w:rsidRDefault="00B4016B" w:rsidP="00EA336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я ОО, РМО, школьные объединения учителей</w:t>
            </w:r>
          </w:p>
        </w:tc>
      </w:tr>
      <w:tr w:rsidR="00EA336D" w:rsidRPr="0009119A" w:rsidTr="00B4016B">
        <w:trPr>
          <w:trHeight w:val="820"/>
        </w:trPr>
        <w:tc>
          <w:tcPr>
            <w:tcW w:w="684" w:type="dxa"/>
            <w:gridSpan w:val="2"/>
          </w:tcPr>
          <w:p w:rsidR="00EA336D" w:rsidRDefault="004E0BDE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2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азание методической (консу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льтационной) помощи учителям по</w:t>
            </w:r>
          </w:p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работы с одаренными обучающимис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о всем учебным предметам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A336D" w:rsidRPr="00863693" w:rsidRDefault="00B4016B" w:rsidP="00EA336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администрация ОО, РМО, </w:t>
            </w: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школьные объединения учителей</w:t>
            </w:r>
          </w:p>
        </w:tc>
      </w:tr>
      <w:tr w:rsidR="00EA336D" w:rsidRPr="0009119A" w:rsidTr="00B4016B">
        <w:trPr>
          <w:trHeight w:val="820"/>
        </w:trPr>
        <w:tc>
          <w:tcPr>
            <w:tcW w:w="684" w:type="dxa"/>
            <w:gridSpan w:val="2"/>
          </w:tcPr>
          <w:p w:rsidR="00EA336D" w:rsidRDefault="004E0BDE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.3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работка мер по повышению качества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бразования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бучающихся к проведению ГИА в ОО, имеющих наиболее низкие результаты по итогам проведения ЕГЭ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. </w:t>
            </w:r>
          </w:p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3270" w:type="dxa"/>
          </w:tcPr>
          <w:p w:rsidR="00EA336D" w:rsidRPr="00863693" w:rsidRDefault="00B4016B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я ОО, РМО, школьные объединения учителей</w:t>
            </w:r>
          </w:p>
        </w:tc>
      </w:tr>
      <w:tr w:rsidR="00EA336D" w:rsidRPr="0009119A" w:rsidTr="00B4016B">
        <w:trPr>
          <w:trHeight w:val="820"/>
        </w:trPr>
        <w:tc>
          <w:tcPr>
            <w:tcW w:w="684" w:type="dxa"/>
            <w:gridSpan w:val="2"/>
          </w:tcPr>
          <w:p w:rsidR="00EA336D" w:rsidRDefault="004E0BDE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4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аучно-методическое сопровождение деятельности школ с низкими результатами обучения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A336D" w:rsidRPr="00863693" w:rsidRDefault="004E0BDE" w:rsidP="004E0BDE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EA336D" w:rsidRPr="0009119A" w:rsidTr="00B4016B">
        <w:trPr>
          <w:trHeight w:val="502"/>
        </w:trPr>
        <w:tc>
          <w:tcPr>
            <w:tcW w:w="684" w:type="dxa"/>
            <w:gridSpan w:val="2"/>
          </w:tcPr>
          <w:p w:rsidR="00EA336D" w:rsidRDefault="004E0BDE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5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етодическая поддержка педагогических и руководящих работников школ с низкими результатами обучения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A336D" w:rsidRPr="00863693" w:rsidRDefault="004E0BDE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0BDE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EA336D" w:rsidRPr="0009119A" w:rsidTr="00B4016B">
        <w:trPr>
          <w:trHeight w:val="482"/>
        </w:trPr>
        <w:tc>
          <w:tcPr>
            <w:tcW w:w="684" w:type="dxa"/>
            <w:gridSpan w:val="2"/>
          </w:tcPr>
          <w:p w:rsidR="00EA336D" w:rsidRDefault="004E0BDE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6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4E0BDE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еализация мероприятий плана работы по повышению качества образования на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ебный год в общеобразовательных учреждениях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A336D" w:rsidRPr="00863693" w:rsidRDefault="004E0BDE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0BDE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администрация ОО, РМО, школьные объединения учителей</w:t>
            </w:r>
          </w:p>
        </w:tc>
      </w:tr>
      <w:tr w:rsidR="00EA336D" w:rsidRPr="0009119A" w:rsidTr="00B4016B">
        <w:trPr>
          <w:trHeight w:val="820"/>
        </w:trPr>
        <w:tc>
          <w:tcPr>
            <w:tcW w:w="684" w:type="dxa"/>
            <w:gridSpan w:val="2"/>
          </w:tcPr>
          <w:p w:rsidR="00EA336D" w:rsidRPr="00863693" w:rsidRDefault="00B4016B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7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EA336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едоставление опыта педагогов по вопросам проведения ГИ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-9 и               ГИА-1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на региональном</w:t>
            </w:r>
            <w:r w:rsidR="00B4016B">
              <w:rPr>
                <w:rFonts w:ascii="Times New Roman" w:hAnsi="Times New Roman"/>
                <w:color w:val="000000"/>
                <w:sz w:val="25"/>
                <w:szCs w:val="25"/>
              </w:rPr>
              <w:t>, муниципальном уровнях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рамках научно-практических конференций, совещаний, курсов повышения квалификации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A336D" w:rsidRPr="00863693" w:rsidRDefault="00B4016B" w:rsidP="00EA336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я ОО, РМО, школьные объединения учителей</w:t>
            </w:r>
          </w:p>
        </w:tc>
      </w:tr>
      <w:tr w:rsidR="00CE78BE" w:rsidRPr="0009119A" w:rsidTr="00B4016B">
        <w:trPr>
          <w:trHeight w:val="364"/>
        </w:trPr>
        <w:tc>
          <w:tcPr>
            <w:tcW w:w="14894" w:type="dxa"/>
            <w:gridSpan w:val="6"/>
          </w:tcPr>
          <w:p w:rsidR="00CE78BE" w:rsidRPr="002D6407" w:rsidRDefault="00CE78BE" w:rsidP="00CE78BE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D640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Подготовка к итоговому собеседованию по русскому языку </w:t>
            </w:r>
          </w:p>
        </w:tc>
      </w:tr>
      <w:tr w:rsidR="00CE78BE" w:rsidRPr="0009119A" w:rsidTr="00B4016B">
        <w:trPr>
          <w:trHeight w:val="820"/>
        </w:trPr>
        <w:tc>
          <w:tcPr>
            <w:tcW w:w="684" w:type="dxa"/>
            <w:gridSpan w:val="2"/>
          </w:tcPr>
          <w:p w:rsidR="00CE78BE" w:rsidRPr="00863693" w:rsidRDefault="00CE78BE" w:rsidP="00CE78BE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1</w:t>
            </w:r>
          </w:p>
        </w:tc>
        <w:tc>
          <w:tcPr>
            <w:tcW w:w="8247" w:type="dxa"/>
            <w:gridSpan w:val="2"/>
          </w:tcPr>
          <w:p w:rsidR="00CE78BE" w:rsidRPr="00863693" w:rsidRDefault="00CE78BE" w:rsidP="00CE78B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семинаров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ебинаров,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астер-классов по подготовке к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ю итогового собеседования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русскому языку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(далее – ИС-9)</w:t>
            </w:r>
          </w:p>
        </w:tc>
        <w:tc>
          <w:tcPr>
            <w:tcW w:w="2693" w:type="dxa"/>
          </w:tcPr>
          <w:p w:rsidR="00CE78BE" w:rsidRPr="00863693" w:rsidRDefault="00CE78BE" w:rsidP="00CE78BE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CE78BE" w:rsidRPr="00863693" w:rsidRDefault="00B4016B" w:rsidP="00CE78BE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я ОО, РМО, школьные объединения учителей</w:t>
            </w:r>
          </w:p>
        </w:tc>
      </w:tr>
      <w:tr w:rsidR="00CE78BE" w:rsidRPr="0009119A" w:rsidTr="00B4016B">
        <w:trPr>
          <w:trHeight w:val="820"/>
        </w:trPr>
        <w:tc>
          <w:tcPr>
            <w:tcW w:w="684" w:type="dxa"/>
            <w:gridSpan w:val="2"/>
          </w:tcPr>
          <w:p w:rsidR="00CE78BE" w:rsidRDefault="00CE78BE" w:rsidP="00CE78BE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2</w:t>
            </w:r>
          </w:p>
        </w:tc>
        <w:tc>
          <w:tcPr>
            <w:tcW w:w="8247" w:type="dxa"/>
            <w:gridSpan w:val="2"/>
          </w:tcPr>
          <w:p w:rsidR="00CE78BE" w:rsidRPr="00863693" w:rsidRDefault="00CE78BE" w:rsidP="00CE78BE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азание методической (консультационной) помощи учителям и обучающимся  при подготовке и сдаче устной части  по иностранным языкам,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тогового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обеседования по русскому языку в 9 классе</w:t>
            </w:r>
          </w:p>
        </w:tc>
        <w:tc>
          <w:tcPr>
            <w:tcW w:w="2693" w:type="dxa"/>
          </w:tcPr>
          <w:p w:rsidR="00CE78BE" w:rsidRPr="00863693" w:rsidRDefault="00CE78BE" w:rsidP="00CE78BE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да </w:t>
            </w:r>
          </w:p>
        </w:tc>
        <w:tc>
          <w:tcPr>
            <w:tcW w:w="3270" w:type="dxa"/>
          </w:tcPr>
          <w:p w:rsidR="00CE78BE" w:rsidRPr="00863693" w:rsidRDefault="00B4016B" w:rsidP="00CE78BE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я ОО, РМО, школьные объединения учителей</w:t>
            </w:r>
          </w:p>
        </w:tc>
      </w:tr>
      <w:tr w:rsidR="00CE78BE" w:rsidRPr="0009119A" w:rsidTr="00B4016B">
        <w:trPr>
          <w:trHeight w:val="820"/>
        </w:trPr>
        <w:tc>
          <w:tcPr>
            <w:tcW w:w="684" w:type="dxa"/>
            <w:gridSpan w:val="2"/>
          </w:tcPr>
          <w:p w:rsidR="00CE78BE" w:rsidRPr="00863693" w:rsidRDefault="00CE78BE" w:rsidP="00CE78BE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.3</w:t>
            </w:r>
          </w:p>
        </w:tc>
        <w:tc>
          <w:tcPr>
            <w:tcW w:w="8247" w:type="dxa"/>
            <w:gridSpan w:val="2"/>
          </w:tcPr>
          <w:p w:rsidR="00CE78BE" w:rsidRDefault="00CE78BE" w:rsidP="00CE78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дготовка обучающихся к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С-9.  </w:t>
            </w:r>
          </w:p>
          <w:p w:rsidR="00CE78BE" w:rsidRPr="001676A8" w:rsidRDefault="00CE78BE" w:rsidP="00CE78B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>Коррекция подготовки обучающихся к ИС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-9 в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дополнительны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е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дн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и.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Анализ проведения и результатов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С-9.</w:t>
            </w:r>
          </w:p>
        </w:tc>
        <w:tc>
          <w:tcPr>
            <w:tcW w:w="2693" w:type="dxa"/>
          </w:tcPr>
          <w:p w:rsidR="00CE78BE" w:rsidRDefault="00CE78BE" w:rsidP="00CE78B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нтябрь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– январь 2021-2022 </w:t>
            </w:r>
            <w:proofErr w:type="spellStart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CE78BE" w:rsidRPr="001676A8" w:rsidRDefault="00CE78BE" w:rsidP="00CE78B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отдельным графикам ОО</w:t>
            </w:r>
          </w:p>
        </w:tc>
        <w:tc>
          <w:tcPr>
            <w:tcW w:w="3270" w:type="dxa"/>
          </w:tcPr>
          <w:p w:rsidR="00CE78BE" w:rsidRPr="001676A8" w:rsidRDefault="00B4016B" w:rsidP="00CE78BE">
            <w:pPr>
              <w:pStyle w:val="1"/>
              <w:spacing w:before="0" w:after="0"/>
              <w:ind w:righ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5"/>
                <w:szCs w:val="25"/>
                <w:lang w:eastAsia="ru-RU"/>
              </w:rPr>
            </w:pPr>
            <w:r w:rsidRPr="00B4016B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>Управление образования, администрация ОО, РМО, школьные объединения учителей</w:t>
            </w:r>
          </w:p>
        </w:tc>
      </w:tr>
      <w:tr w:rsidR="00CE78BE" w:rsidRPr="0009119A" w:rsidTr="00B4016B">
        <w:trPr>
          <w:trHeight w:val="820"/>
        </w:trPr>
        <w:tc>
          <w:tcPr>
            <w:tcW w:w="684" w:type="dxa"/>
            <w:gridSpan w:val="2"/>
          </w:tcPr>
          <w:p w:rsidR="00CE78BE" w:rsidRPr="00863693" w:rsidRDefault="00CE78BE" w:rsidP="00CE78BE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4</w:t>
            </w:r>
          </w:p>
        </w:tc>
        <w:tc>
          <w:tcPr>
            <w:tcW w:w="8247" w:type="dxa"/>
            <w:gridSpan w:val="2"/>
          </w:tcPr>
          <w:p w:rsidR="00CE78BE" w:rsidRPr="00863693" w:rsidRDefault="00CE78BE" w:rsidP="00CE78BE">
            <w:pPr>
              <w:spacing w:after="0" w:line="240" w:lineRule="auto"/>
              <w:ind w:right="34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ниторинг качества знаний обучающихся</w:t>
            </w:r>
          </w:p>
        </w:tc>
        <w:tc>
          <w:tcPr>
            <w:tcW w:w="2693" w:type="dxa"/>
          </w:tcPr>
          <w:p w:rsidR="00CE78BE" w:rsidRPr="00863693" w:rsidRDefault="00CE78BE" w:rsidP="00CE78BE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CE78BE" w:rsidRPr="00863693" w:rsidRDefault="00B4016B" w:rsidP="00B4016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зования, администрация ОО, РМО</w:t>
            </w:r>
          </w:p>
        </w:tc>
      </w:tr>
      <w:tr w:rsidR="00CE78BE" w:rsidRPr="0009119A" w:rsidTr="00B4016B">
        <w:trPr>
          <w:trHeight w:val="360"/>
        </w:trPr>
        <w:tc>
          <w:tcPr>
            <w:tcW w:w="14894" w:type="dxa"/>
            <w:gridSpan w:val="6"/>
          </w:tcPr>
          <w:p w:rsidR="00CE78BE" w:rsidRPr="002D6407" w:rsidRDefault="00CE78BE" w:rsidP="00CE78BE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D640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дготовка к итоговому сочинению (изложению)</w:t>
            </w:r>
          </w:p>
        </w:tc>
      </w:tr>
      <w:tr w:rsidR="00CE78BE" w:rsidRPr="0009119A" w:rsidTr="00B4016B">
        <w:trPr>
          <w:trHeight w:val="678"/>
        </w:trPr>
        <w:tc>
          <w:tcPr>
            <w:tcW w:w="684" w:type="dxa"/>
            <w:gridSpan w:val="2"/>
          </w:tcPr>
          <w:p w:rsidR="00CE78BE" w:rsidRPr="00863693" w:rsidRDefault="00CE78BE" w:rsidP="00CE78BE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1</w:t>
            </w:r>
          </w:p>
        </w:tc>
        <w:tc>
          <w:tcPr>
            <w:tcW w:w="8247" w:type="dxa"/>
            <w:gridSpan w:val="2"/>
          </w:tcPr>
          <w:p w:rsidR="00CE78BE" w:rsidRPr="00414518" w:rsidRDefault="00CE78BE" w:rsidP="00CE78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1451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оведение семинаров, вебинаров, мастер-классов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для педагогов </w:t>
            </w:r>
            <w:r w:rsidRPr="0041451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 подготовке к написанию итогового сочинения (изложения)  и ЕГЭ по русскому языку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ИС-11)</w:t>
            </w:r>
          </w:p>
        </w:tc>
        <w:tc>
          <w:tcPr>
            <w:tcW w:w="2693" w:type="dxa"/>
          </w:tcPr>
          <w:p w:rsidR="00CE78BE" w:rsidRPr="00863693" w:rsidRDefault="00CE78BE" w:rsidP="00CE78BE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CE78BE" w:rsidRPr="00863693" w:rsidRDefault="00B4016B" w:rsidP="00CE78BE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я ОО, РМО, школьные объединения учителей</w:t>
            </w:r>
          </w:p>
        </w:tc>
      </w:tr>
      <w:tr w:rsidR="00CE78BE" w:rsidRPr="0009119A" w:rsidTr="00B4016B">
        <w:trPr>
          <w:trHeight w:val="678"/>
        </w:trPr>
        <w:tc>
          <w:tcPr>
            <w:tcW w:w="684" w:type="dxa"/>
            <w:gridSpan w:val="2"/>
          </w:tcPr>
          <w:p w:rsidR="00CE78BE" w:rsidRPr="00863693" w:rsidRDefault="00B4016B" w:rsidP="00CE78BE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2</w:t>
            </w:r>
          </w:p>
        </w:tc>
        <w:tc>
          <w:tcPr>
            <w:tcW w:w="8247" w:type="dxa"/>
            <w:gridSpan w:val="2"/>
          </w:tcPr>
          <w:p w:rsidR="00CE78BE" w:rsidRPr="00863693" w:rsidRDefault="00CE78BE" w:rsidP="00CE78BE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азание методической (консультационной) помощи учителям и обучающимся  при подготовке и сдаче устной части  по иностранным языкам,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тогового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очинения (изложения)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1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лассе</w:t>
            </w:r>
          </w:p>
        </w:tc>
        <w:tc>
          <w:tcPr>
            <w:tcW w:w="2693" w:type="dxa"/>
          </w:tcPr>
          <w:p w:rsidR="00CE78BE" w:rsidRPr="00863693" w:rsidRDefault="00CE78BE" w:rsidP="00CE78BE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да </w:t>
            </w:r>
          </w:p>
        </w:tc>
        <w:tc>
          <w:tcPr>
            <w:tcW w:w="3270" w:type="dxa"/>
          </w:tcPr>
          <w:p w:rsidR="00CE78BE" w:rsidRPr="00863693" w:rsidRDefault="00B4016B" w:rsidP="00CE78BE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я ОО, РМО, школьные объединения учителей</w:t>
            </w:r>
          </w:p>
        </w:tc>
      </w:tr>
      <w:tr w:rsidR="00CE78BE" w:rsidRPr="0009119A" w:rsidTr="00B4016B">
        <w:tc>
          <w:tcPr>
            <w:tcW w:w="684" w:type="dxa"/>
            <w:gridSpan w:val="2"/>
          </w:tcPr>
          <w:p w:rsidR="00CE78BE" w:rsidRPr="00863693" w:rsidRDefault="00B4016B" w:rsidP="00CE78BE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3</w:t>
            </w:r>
          </w:p>
        </w:tc>
        <w:tc>
          <w:tcPr>
            <w:tcW w:w="8247" w:type="dxa"/>
            <w:gridSpan w:val="2"/>
          </w:tcPr>
          <w:p w:rsidR="00CE78BE" w:rsidRDefault="00CE78BE" w:rsidP="00CE78B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дготовка обучающихся к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тоговому сочинению (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зложению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).  </w:t>
            </w:r>
          </w:p>
          <w:p w:rsidR="00CE78BE" w:rsidRPr="001676A8" w:rsidRDefault="00CE78BE" w:rsidP="00CE78BE">
            <w:pPr>
              <w:pStyle w:val="20"/>
              <w:tabs>
                <w:tab w:val="num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5"/>
                <w:szCs w:val="25"/>
                <w:lang w:eastAsia="en-US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>Коррекция подготовки обучающихся к ИС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-11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дополнительных дней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.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Анализ проведения и результатов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ИС-11.</w:t>
            </w:r>
          </w:p>
        </w:tc>
        <w:tc>
          <w:tcPr>
            <w:tcW w:w="2693" w:type="dxa"/>
          </w:tcPr>
          <w:p w:rsidR="00CE78BE" w:rsidRDefault="00CE78BE" w:rsidP="00CE78B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нтябрь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– декабрь 2021 г., </w:t>
            </w:r>
          </w:p>
          <w:p w:rsidR="00CE78BE" w:rsidRPr="001676A8" w:rsidRDefault="00CE78BE" w:rsidP="00CE78B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отдельным графикам ОО</w:t>
            </w:r>
          </w:p>
        </w:tc>
        <w:tc>
          <w:tcPr>
            <w:tcW w:w="3270" w:type="dxa"/>
          </w:tcPr>
          <w:p w:rsidR="00CE78BE" w:rsidRPr="001676A8" w:rsidRDefault="00B4016B" w:rsidP="00CE78BE">
            <w:pPr>
              <w:pStyle w:val="1"/>
              <w:spacing w:before="0" w:after="0"/>
              <w:ind w:righ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5"/>
                <w:szCs w:val="25"/>
                <w:lang w:eastAsia="ru-RU"/>
              </w:rPr>
            </w:pPr>
            <w:r w:rsidRPr="00B4016B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>Управление образования, администрация ОО, РМО, школьные объединения учителей</w:t>
            </w:r>
          </w:p>
        </w:tc>
      </w:tr>
      <w:tr w:rsidR="00CE78BE" w:rsidRPr="0009119A" w:rsidTr="00B4016B">
        <w:tc>
          <w:tcPr>
            <w:tcW w:w="684" w:type="dxa"/>
            <w:gridSpan w:val="2"/>
          </w:tcPr>
          <w:p w:rsidR="00CE78BE" w:rsidRPr="00863693" w:rsidRDefault="00B4016B" w:rsidP="00CE78BE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4</w:t>
            </w:r>
          </w:p>
        </w:tc>
        <w:tc>
          <w:tcPr>
            <w:tcW w:w="8247" w:type="dxa"/>
            <w:gridSpan w:val="2"/>
          </w:tcPr>
          <w:p w:rsidR="00CE78BE" w:rsidRPr="00863693" w:rsidRDefault="00CE78BE" w:rsidP="00CE78B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ниторинг качества знаний обучающихся</w:t>
            </w:r>
          </w:p>
        </w:tc>
        <w:tc>
          <w:tcPr>
            <w:tcW w:w="2693" w:type="dxa"/>
          </w:tcPr>
          <w:p w:rsidR="00CE78BE" w:rsidRPr="00863693" w:rsidRDefault="00CE78BE" w:rsidP="00CE78BE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CE78BE" w:rsidRPr="00863693" w:rsidRDefault="00B4016B" w:rsidP="00B4016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зования, администрация ОО, РМО</w:t>
            </w:r>
          </w:p>
        </w:tc>
      </w:tr>
      <w:tr w:rsidR="00CE78BE" w:rsidRPr="0009119A" w:rsidTr="00B4016B">
        <w:tc>
          <w:tcPr>
            <w:tcW w:w="14894" w:type="dxa"/>
            <w:gridSpan w:val="6"/>
          </w:tcPr>
          <w:p w:rsidR="00CE78BE" w:rsidRPr="001676A8" w:rsidRDefault="00CE78BE" w:rsidP="00CE78B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676A8">
              <w:rPr>
                <w:rFonts w:ascii="Times New Roman" w:hAnsi="Times New Roman"/>
                <w:b/>
                <w:sz w:val="25"/>
                <w:szCs w:val="25"/>
              </w:rPr>
              <w:t>Нормативно-правовое обеспечение ГИА-9 и ГИА-11</w:t>
            </w:r>
          </w:p>
        </w:tc>
      </w:tr>
      <w:tr w:rsidR="00CE78BE" w:rsidRPr="0009119A" w:rsidTr="00B4016B">
        <w:tc>
          <w:tcPr>
            <w:tcW w:w="710" w:type="dxa"/>
            <w:gridSpan w:val="3"/>
          </w:tcPr>
          <w:p w:rsidR="00CE78BE" w:rsidRPr="00863693" w:rsidRDefault="00CE78BE" w:rsidP="00CE78BE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CE78BE" w:rsidRPr="00863693" w:rsidRDefault="00B4016B" w:rsidP="00CE78BE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риведение муниципальных правовых актов в соответствие с региональными нормативными правовыми актами</w:t>
            </w:r>
            <w:r w:rsidR="00CE78BE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регламентирующих организацию  и проведение ГИА-9 и ГИА-11 в </w:t>
            </w:r>
            <w:r w:rsidR="00CE78BE">
              <w:rPr>
                <w:rFonts w:ascii="Times New Roman" w:hAnsi="Times New Roman"/>
                <w:color w:val="000000"/>
                <w:sz w:val="25"/>
                <w:szCs w:val="25"/>
              </w:rPr>
              <w:t>2021-</w:t>
            </w:r>
            <w:r w:rsidR="00CE78BE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 w:rsidR="00CE78BE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CE78BE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CE78BE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чебном </w:t>
            </w:r>
            <w:r w:rsidR="00CE78BE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оду, в соответствие с требованиями федеральных нормативных правовых актов</w:t>
            </w:r>
          </w:p>
        </w:tc>
        <w:tc>
          <w:tcPr>
            <w:tcW w:w="2693" w:type="dxa"/>
          </w:tcPr>
          <w:p w:rsidR="00CE78BE" w:rsidRPr="00863693" w:rsidRDefault="00CE78BE" w:rsidP="00CE78BE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сле введения в действие федеральных нормативных документов </w:t>
            </w:r>
          </w:p>
        </w:tc>
        <w:tc>
          <w:tcPr>
            <w:tcW w:w="3270" w:type="dxa"/>
          </w:tcPr>
          <w:p w:rsidR="00CE78BE" w:rsidRPr="00863693" w:rsidRDefault="00B4016B" w:rsidP="00CE78BE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CE78BE" w:rsidRPr="0009119A" w:rsidTr="00B4016B">
        <w:tc>
          <w:tcPr>
            <w:tcW w:w="710" w:type="dxa"/>
            <w:gridSpan w:val="3"/>
          </w:tcPr>
          <w:p w:rsidR="00CE78BE" w:rsidRPr="00863693" w:rsidRDefault="00CE78BE" w:rsidP="00CE78BE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21" w:type="dxa"/>
          </w:tcPr>
          <w:p w:rsidR="00CE78BE" w:rsidRPr="00863693" w:rsidRDefault="00B4016B" w:rsidP="00D64A22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знакомление и использование в работе</w:t>
            </w:r>
            <w:r w:rsidR="00CE78BE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етодических рекомендаций, инструкций по подготовке и проведению ГИА-9 и ГИА-11 в 202</w:t>
            </w:r>
            <w:r w:rsidR="00D64A22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CE78BE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2693" w:type="dxa"/>
          </w:tcPr>
          <w:p w:rsidR="00CE78BE" w:rsidRPr="00863693" w:rsidRDefault="00CE78BE" w:rsidP="00D64A2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</w:t>
            </w:r>
            <w:r w:rsidR="00D64A22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 - май 202</w:t>
            </w:r>
            <w:r w:rsidR="00D64A22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CE78BE" w:rsidRPr="00863693" w:rsidRDefault="00B4016B" w:rsidP="00CE78BE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я ОО, РМО, школьные объединения учителей</w:t>
            </w:r>
          </w:p>
        </w:tc>
      </w:tr>
      <w:tr w:rsidR="00B91373" w:rsidRPr="0009119A" w:rsidTr="00B4016B">
        <w:tc>
          <w:tcPr>
            <w:tcW w:w="14894" w:type="dxa"/>
            <w:gridSpan w:val="6"/>
          </w:tcPr>
          <w:p w:rsidR="00B91373" w:rsidRPr="00863693" w:rsidRDefault="00B91373" w:rsidP="00B9137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бучение лиц, привлекаемых к проведению ГИА</w:t>
            </w:r>
          </w:p>
        </w:tc>
      </w:tr>
      <w:tr w:rsidR="00B91373" w:rsidRPr="0009119A" w:rsidTr="00B4016B">
        <w:trPr>
          <w:trHeight w:val="274"/>
        </w:trPr>
        <w:tc>
          <w:tcPr>
            <w:tcW w:w="678" w:type="dxa"/>
          </w:tcPr>
          <w:p w:rsidR="00B91373" w:rsidRPr="00863693" w:rsidRDefault="00B91373" w:rsidP="00B9137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.</w:t>
            </w:r>
          </w:p>
        </w:tc>
        <w:tc>
          <w:tcPr>
            <w:tcW w:w="8253" w:type="dxa"/>
            <w:gridSpan w:val="3"/>
          </w:tcPr>
          <w:p w:rsidR="00B91373" w:rsidRPr="00E077F7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Участие специалистов, привлекаемых к проведению ГИА-9 и ГИА-11 в федеральных и межрегиональных совещаниях, научно-методических конференциях по вопросам проведения ГИА-9 и ГИА-11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2693" w:type="dxa"/>
          </w:tcPr>
          <w:p w:rsidR="00B91373" w:rsidRPr="00E077F7" w:rsidRDefault="00B91373" w:rsidP="00B9137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B91373" w:rsidRPr="00E077F7" w:rsidRDefault="00B4016B" w:rsidP="00B9137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я ОО, РМО, школьные объединения учителей</w:t>
            </w:r>
          </w:p>
        </w:tc>
      </w:tr>
      <w:tr w:rsidR="00B91373" w:rsidRPr="0009119A" w:rsidTr="00B4016B">
        <w:trPr>
          <w:trHeight w:val="274"/>
        </w:trPr>
        <w:tc>
          <w:tcPr>
            <w:tcW w:w="678" w:type="dxa"/>
          </w:tcPr>
          <w:p w:rsidR="00B91373" w:rsidRPr="00863693" w:rsidRDefault="00B91373" w:rsidP="00B9137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B91373" w:rsidRPr="00E077F7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обучающих семинарах федеральных и региональных уровней:</w:t>
            </w:r>
          </w:p>
          <w:p w:rsidR="00B91373" w:rsidRPr="00E077F7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- руководителей и специалистов департамента, БРЦОИ</w:t>
            </w:r>
          </w:p>
          <w:p w:rsidR="00B91373" w:rsidRPr="00E077F7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- председателей, заместителей председателей и членов ПК (дистанционное обучение, семинары, вебинары, курсы повышения квалификации)</w:t>
            </w:r>
          </w:p>
        </w:tc>
        <w:tc>
          <w:tcPr>
            <w:tcW w:w="2693" w:type="dxa"/>
          </w:tcPr>
          <w:p w:rsidR="00B91373" w:rsidRPr="00E077F7" w:rsidRDefault="00B91373" w:rsidP="00B9137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отдельному </w:t>
            </w:r>
          </w:p>
          <w:p w:rsidR="00B91373" w:rsidRPr="00E077F7" w:rsidRDefault="00B91373" w:rsidP="00B9137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плану-графику</w:t>
            </w:r>
          </w:p>
        </w:tc>
        <w:tc>
          <w:tcPr>
            <w:tcW w:w="3270" w:type="dxa"/>
          </w:tcPr>
          <w:p w:rsidR="00B91373" w:rsidRPr="00E077F7" w:rsidRDefault="00B4016B" w:rsidP="00B4016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е образования, администрация ОО</w:t>
            </w:r>
          </w:p>
        </w:tc>
      </w:tr>
      <w:tr w:rsidR="00B91373" w:rsidRPr="0009119A" w:rsidTr="00B4016B">
        <w:trPr>
          <w:trHeight w:val="274"/>
        </w:trPr>
        <w:tc>
          <w:tcPr>
            <w:tcW w:w="678" w:type="dxa"/>
          </w:tcPr>
          <w:p w:rsidR="00B91373" w:rsidRPr="00863693" w:rsidRDefault="00B4016B" w:rsidP="00B9137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B91373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  <w:vAlign w:val="center"/>
          </w:tcPr>
          <w:p w:rsidR="00B91373" w:rsidRPr="00863693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обучающих семинаров с муниципальными администраторами, ответственными за организацию и проведение ГИА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, руководителями ОО по вопросам проведения ГИА-9 и ГИА-11 на региональном уровне</w:t>
            </w:r>
          </w:p>
        </w:tc>
        <w:tc>
          <w:tcPr>
            <w:tcW w:w="2693" w:type="dxa"/>
          </w:tcPr>
          <w:p w:rsidR="00B91373" w:rsidRPr="00863693" w:rsidRDefault="00B91373" w:rsidP="00B9137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о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,</w:t>
            </w:r>
          </w:p>
          <w:p w:rsidR="00B91373" w:rsidRPr="00863693" w:rsidRDefault="00B91373" w:rsidP="00B9137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,</w:t>
            </w:r>
          </w:p>
          <w:p w:rsidR="00B91373" w:rsidRPr="00863693" w:rsidRDefault="00B91373" w:rsidP="00B9137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рт 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proofErr w:type="gramEnd"/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,</w:t>
            </w:r>
          </w:p>
          <w:p w:rsidR="00B91373" w:rsidRPr="00863693" w:rsidRDefault="00B91373" w:rsidP="00B9137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B91373" w:rsidRPr="00863693" w:rsidRDefault="00B4016B" w:rsidP="00B9137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B91373" w:rsidRPr="0009119A" w:rsidTr="00B4016B">
        <w:trPr>
          <w:trHeight w:val="274"/>
        </w:trPr>
        <w:tc>
          <w:tcPr>
            <w:tcW w:w="678" w:type="dxa"/>
          </w:tcPr>
          <w:p w:rsidR="00B91373" w:rsidRPr="00863693" w:rsidRDefault="00B4016B" w:rsidP="00B9137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B91373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B91373" w:rsidRPr="00863693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учающие семинары для учителей по подготовке обучающихся к написанию итогового сочинения (изложения)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ебном году.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«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ритерии оценивания. Структура работы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»</w:t>
            </w:r>
          </w:p>
        </w:tc>
        <w:tc>
          <w:tcPr>
            <w:tcW w:w="2693" w:type="dxa"/>
          </w:tcPr>
          <w:p w:rsidR="00B91373" w:rsidRDefault="00B91373" w:rsidP="00B9137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ентябрь - ноябрь </w:t>
            </w:r>
          </w:p>
          <w:p w:rsidR="00B91373" w:rsidRPr="00863693" w:rsidRDefault="00B91373" w:rsidP="00B9137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21 г.</w:t>
            </w:r>
          </w:p>
        </w:tc>
        <w:tc>
          <w:tcPr>
            <w:tcW w:w="3270" w:type="dxa"/>
          </w:tcPr>
          <w:p w:rsidR="00B91373" w:rsidRPr="00863693" w:rsidRDefault="00B4016B" w:rsidP="00B4016B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4016B">
              <w:rPr>
                <w:rFonts w:ascii="Times New Roman" w:hAnsi="Times New Roman"/>
                <w:color w:val="000000"/>
                <w:sz w:val="25"/>
                <w:szCs w:val="25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е образования, администрация ОО</w:t>
            </w:r>
          </w:p>
        </w:tc>
      </w:tr>
      <w:tr w:rsidR="00B91373" w:rsidRPr="0009119A" w:rsidTr="00B4016B">
        <w:trPr>
          <w:trHeight w:val="274"/>
        </w:trPr>
        <w:tc>
          <w:tcPr>
            <w:tcW w:w="678" w:type="dxa"/>
          </w:tcPr>
          <w:p w:rsidR="00B91373" w:rsidRPr="00863693" w:rsidRDefault="00B4016B" w:rsidP="00B9137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B91373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B91373" w:rsidRPr="00863693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и проведение обучения лиц, привлекаемых к проведению ГИА-9 и ГИА-11 на региональном и муниципальном уровнях, в </w:t>
            </w:r>
            <w:proofErr w:type="spellStart"/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т.ч</w:t>
            </w:r>
            <w:proofErr w:type="spellEnd"/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привлекаемых к проведению ЕГЭ в ППЭ с 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>технологией «Печать полного комплекта экзаменационных материалов в ППЭ» и «Сканирование ЭМ в ППЭ», с последующим тестированием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:</w:t>
            </w:r>
          </w:p>
          <w:p w:rsidR="00B91373" w:rsidRPr="00863693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членов ГЭК, уполномоченных представителей ГЭК;</w:t>
            </w:r>
          </w:p>
          <w:p w:rsidR="00B91373" w:rsidRPr="00863693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руководителей ППЭ;</w:t>
            </w:r>
          </w:p>
          <w:p w:rsidR="00B91373" w:rsidRPr="00863693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рганизаторов ППЭ;</w:t>
            </w:r>
          </w:p>
          <w:p w:rsidR="00B91373" w:rsidRPr="00863693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технических специалистов ППЭ;</w:t>
            </w:r>
          </w:p>
          <w:p w:rsidR="00B91373" w:rsidRPr="00863693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тветственных за внесение сведений в РИС;</w:t>
            </w:r>
          </w:p>
          <w:p w:rsidR="00B91373" w:rsidRPr="00863693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щественных наблюдателей,</w:t>
            </w:r>
          </w:p>
          <w:p w:rsidR="00B91373" w:rsidRPr="00863693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специалистов по проведению инструктажа и обеспечению лабораторных работ;</w:t>
            </w:r>
          </w:p>
          <w:p w:rsidR="00B91373" w:rsidRPr="00863693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ассистентов, оказывающих необходимую техническую помощь обучающимся с ОВЗ</w:t>
            </w:r>
          </w:p>
        </w:tc>
        <w:tc>
          <w:tcPr>
            <w:tcW w:w="2693" w:type="dxa"/>
          </w:tcPr>
          <w:p w:rsidR="00B91373" w:rsidRPr="00863693" w:rsidRDefault="00B91373" w:rsidP="00B9137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 - май </w:t>
            </w:r>
          </w:p>
          <w:p w:rsidR="00B91373" w:rsidRPr="00863693" w:rsidRDefault="00B91373" w:rsidP="00B9137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22 г.</w:t>
            </w:r>
          </w:p>
        </w:tc>
        <w:tc>
          <w:tcPr>
            <w:tcW w:w="3270" w:type="dxa"/>
          </w:tcPr>
          <w:p w:rsidR="00B91373" w:rsidRPr="00863693" w:rsidRDefault="00601995" w:rsidP="00601995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019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истрация ОО</w:t>
            </w:r>
          </w:p>
        </w:tc>
      </w:tr>
      <w:tr w:rsidR="00B91373" w:rsidRPr="0009119A" w:rsidTr="00B4016B">
        <w:trPr>
          <w:trHeight w:val="274"/>
        </w:trPr>
        <w:tc>
          <w:tcPr>
            <w:tcW w:w="678" w:type="dxa"/>
          </w:tcPr>
          <w:p w:rsidR="00B91373" w:rsidRPr="00863693" w:rsidRDefault="00601995" w:rsidP="00B9137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B91373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B91373" w:rsidRPr="00A2183B" w:rsidRDefault="00B91373" w:rsidP="00B91373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2183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истанционное обучение специалистов, привлекаемых к проведению основного периода ЕГЭ (учебная платформа ФЦТ)</w:t>
            </w:r>
          </w:p>
        </w:tc>
        <w:tc>
          <w:tcPr>
            <w:tcW w:w="2693" w:type="dxa"/>
          </w:tcPr>
          <w:p w:rsidR="00B91373" w:rsidRPr="00863693" w:rsidRDefault="00B91373" w:rsidP="00B91373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арт- а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>прель 202</w:t>
            </w:r>
            <w:r>
              <w:rPr>
                <w:rFonts w:ascii="Times New Roman" w:hAnsi="Times New Roman"/>
                <w:sz w:val="25"/>
                <w:szCs w:val="25"/>
              </w:rPr>
              <w:t>2 г.</w:t>
            </w:r>
          </w:p>
        </w:tc>
        <w:tc>
          <w:tcPr>
            <w:tcW w:w="3270" w:type="dxa"/>
          </w:tcPr>
          <w:p w:rsidR="00B91373" w:rsidRPr="00863693" w:rsidRDefault="00601995" w:rsidP="00601995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019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я ОО</w:t>
            </w:r>
          </w:p>
        </w:tc>
      </w:tr>
      <w:tr w:rsidR="00B91373" w:rsidRPr="0009119A" w:rsidTr="00B4016B">
        <w:trPr>
          <w:trHeight w:val="274"/>
        </w:trPr>
        <w:tc>
          <w:tcPr>
            <w:tcW w:w="678" w:type="dxa"/>
          </w:tcPr>
          <w:p w:rsidR="00B91373" w:rsidRPr="00863693" w:rsidRDefault="00601995" w:rsidP="00B9137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7</w:t>
            </w:r>
            <w:r w:rsidR="00B91373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B91373" w:rsidRPr="00863693" w:rsidRDefault="00B91373" w:rsidP="00B91373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A2183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частие в вебинарах ФБГНУ «ФИПИ»  для экспертов ПК субъектов Российской Федерации по согласованию подходов к оцениванию развернутых ответов участников ЕГЭ в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 w:rsidRPr="00A2183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ду</w:t>
            </w:r>
          </w:p>
        </w:tc>
        <w:tc>
          <w:tcPr>
            <w:tcW w:w="2693" w:type="dxa"/>
          </w:tcPr>
          <w:p w:rsidR="00B91373" w:rsidRPr="00A2183B" w:rsidRDefault="00B91373" w:rsidP="00B9137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</w:t>
            </w: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>ай-июн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 в соответствии с расписанием проведения ЕГЭ</w:t>
            </w:r>
          </w:p>
        </w:tc>
        <w:tc>
          <w:tcPr>
            <w:tcW w:w="3270" w:type="dxa"/>
          </w:tcPr>
          <w:p w:rsidR="00B91373" w:rsidRPr="00A2183B" w:rsidRDefault="00601995" w:rsidP="00601995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019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я ОО</w:t>
            </w:r>
          </w:p>
        </w:tc>
      </w:tr>
      <w:tr w:rsidR="00B91373" w:rsidRPr="0009119A" w:rsidTr="00B4016B">
        <w:trPr>
          <w:trHeight w:val="273"/>
        </w:trPr>
        <w:tc>
          <w:tcPr>
            <w:tcW w:w="678" w:type="dxa"/>
          </w:tcPr>
          <w:p w:rsidR="00B91373" w:rsidRPr="00863693" w:rsidRDefault="00601995" w:rsidP="00B9137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="00B9137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B91373" w:rsidRPr="00A51E95" w:rsidRDefault="00B91373" w:rsidP="00B91373">
            <w:pPr>
              <w:pStyle w:val="a3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>Тестирование системы видеонаблюдения перед  проведением  досрочного, основного, дополнительного  периодов ЕГЭ</w:t>
            </w:r>
          </w:p>
        </w:tc>
        <w:tc>
          <w:tcPr>
            <w:tcW w:w="2693" w:type="dxa"/>
          </w:tcPr>
          <w:p w:rsidR="00B91373" w:rsidRPr="00A51E95" w:rsidRDefault="00B91373" w:rsidP="00B91373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 графику Рособрнадзора</w:t>
            </w:r>
          </w:p>
        </w:tc>
        <w:tc>
          <w:tcPr>
            <w:tcW w:w="3270" w:type="dxa"/>
          </w:tcPr>
          <w:p w:rsidR="00B91373" w:rsidRPr="00863693" w:rsidRDefault="00601995" w:rsidP="00601995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019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администрация О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ППЭ</w:t>
            </w:r>
          </w:p>
        </w:tc>
      </w:tr>
      <w:tr w:rsidR="00B91373" w:rsidRPr="0009119A" w:rsidTr="00B4016B">
        <w:trPr>
          <w:trHeight w:val="345"/>
        </w:trPr>
        <w:tc>
          <w:tcPr>
            <w:tcW w:w="678" w:type="dxa"/>
          </w:tcPr>
          <w:p w:rsidR="00B91373" w:rsidRPr="00863693" w:rsidRDefault="00601995" w:rsidP="00B9137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="00B9137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B91373" w:rsidRPr="00A51E95" w:rsidRDefault="00B91373" w:rsidP="00B91373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>Подготовка публикаций в районных и региональных СМИ по просвещению лиц, привлекаемых в качестве общественных наблюдателей</w:t>
            </w:r>
          </w:p>
        </w:tc>
        <w:tc>
          <w:tcPr>
            <w:tcW w:w="2693" w:type="dxa"/>
          </w:tcPr>
          <w:p w:rsidR="00B91373" w:rsidRPr="00A51E95" w:rsidRDefault="00B91373" w:rsidP="00B91373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B91373" w:rsidRPr="00863693" w:rsidRDefault="00601995" w:rsidP="00601995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019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е образования, администрация ОО</w:t>
            </w:r>
          </w:p>
        </w:tc>
      </w:tr>
      <w:tr w:rsidR="00B91373" w:rsidRPr="0009119A" w:rsidTr="00B4016B">
        <w:tc>
          <w:tcPr>
            <w:tcW w:w="14894" w:type="dxa"/>
            <w:gridSpan w:val="6"/>
          </w:tcPr>
          <w:p w:rsidR="00B91373" w:rsidRPr="00863693" w:rsidRDefault="00B91373" w:rsidP="00B9137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онное сопровождение ГИА-9 и ГИА-11</w:t>
            </w:r>
          </w:p>
        </w:tc>
      </w:tr>
      <w:tr w:rsidR="00B91373" w:rsidRPr="0009119A" w:rsidTr="00B4016B">
        <w:trPr>
          <w:trHeight w:val="557"/>
        </w:trPr>
        <w:tc>
          <w:tcPr>
            <w:tcW w:w="678" w:type="dxa"/>
          </w:tcPr>
          <w:p w:rsidR="00B91373" w:rsidRPr="00863693" w:rsidRDefault="00B91373" w:rsidP="00B9137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3"/>
          </w:tcPr>
          <w:p w:rsidR="00B91373" w:rsidRPr="00863693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тие в ключевых мероприятиях Рособрнадзора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соответствии с «Перечнем мероприятий по подготовке к проведению ГИА»</w:t>
            </w:r>
          </w:p>
        </w:tc>
        <w:tc>
          <w:tcPr>
            <w:tcW w:w="2693" w:type="dxa"/>
          </w:tcPr>
          <w:p w:rsidR="00B91373" w:rsidRPr="00863693" w:rsidRDefault="00B91373" w:rsidP="00B9137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B91373" w:rsidRPr="00863693" w:rsidRDefault="00601995" w:rsidP="00601995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0199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</w:t>
            </w:r>
          </w:p>
        </w:tc>
      </w:tr>
      <w:tr w:rsidR="00B91373" w:rsidRPr="0009119A" w:rsidTr="00B4016B">
        <w:trPr>
          <w:trHeight w:val="557"/>
        </w:trPr>
        <w:tc>
          <w:tcPr>
            <w:tcW w:w="678" w:type="dxa"/>
          </w:tcPr>
          <w:p w:rsidR="00B91373" w:rsidRPr="00863693" w:rsidRDefault="00601995" w:rsidP="00B9137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B91373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B91373" w:rsidRPr="00863693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рка готовности систем видеонаблюдения в ППЭ, в местах обработки экзаменационных работ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, в местах работы предметных и конфликтной  комиссий </w:t>
            </w:r>
          </w:p>
        </w:tc>
        <w:tc>
          <w:tcPr>
            <w:tcW w:w="2693" w:type="dxa"/>
          </w:tcPr>
          <w:p w:rsidR="00B91373" w:rsidRDefault="00B91373" w:rsidP="00B91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-май</w:t>
            </w:r>
          </w:p>
          <w:p w:rsidR="00B91373" w:rsidRPr="00863693" w:rsidRDefault="00B91373" w:rsidP="00B91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B91373" w:rsidRPr="00863693" w:rsidRDefault="00601995" w:rsidP="00601995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0199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уководители </w:t>
            </w:r>
            <w:r w:rsidRPr="00601995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ППЭ</w:t>
            </w:r>
          </w:p>
        </w:tc>
      </w:tr>
      <w:tr w:rsidR="00B91373" w:rsidRPr="0009119A" w:rsidTr="00B4016B">
        <w:trPr>
          <w:trHeight w:val="275"/>
        </w:trPr>
        <w:tc>
          <w:tcPr>
            <w:tcW w:w="678" w:type="dxa"/>
          </w:tcPr>
          <w:p w:rsidR="00B91373" w:rsidRPr="00863693" w:rsidRDefault="00601995" w:rsidP="00B91373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B91373"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B91373" w:rsidRPr="008F48B7" w:rsidRDefault="00B91373" w:rsidP="00B91373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Оснащение ППЭ средствами подавления сигналов мобильной связи, проверка наличия металлодетекторов</w:t>
            </w:r>
          </w:p>
        </w:tc>
        <w:tc>
          <w:tcPr>
            <w:tcW w:w="2693" w:type="dxa"/>
          </w:tcPr>
          <w:p w:rsidR="00B91373" w:rsidRPr="008F48B7" w:rsidRDefault="00B91373" w:rsidP="00B91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прель-июнь 2022 г.</w:t>
            </w: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, 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B91373" w:rsidRPr="008F48B7" w:rsidRDefault="00601995" w:rsidP="00B91373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019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 в ППЭ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356849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53" w:type="dxa"/>
            <w:gridSpan w:val="3"/>
          </w:tcPr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Прием заявлений на участие:</w:t>
            </w:r>
          </w:p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1) в итоговом сочинении (изложении)</w:t>
            </w:r>
          </w:p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2) в итоговом собеседовании</w:t>
            </w:r>
          </w:p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3) в ГИА-11</w:t>
            </w:r>
          </w:p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4) в ГИА-9</w:t>
            </w:r>
          </w:p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 и основной периоды 2022 года;</w:t>
            </w:r>
          </w:p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 дополнительный (сентябрьский)  период 2022 года</w:t>
            </w:r>
          </w:p>
        </w:tc>
        <w:tc>
          <w:tcPr>
            <w:tcW w:w="2693" w:type="dxa"/>
          </w:tcPr>
          <w:p w:rsidR="00133E6D" w:rsidRPr="00356849" w:rsidRDefault="00133E6D" w:rsidP="00133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оябрь 2021 – </w:t>
            </w:r>
          </w:p>
          <w:p w:rsidR="00133E6D" w:rsidRPr="00356849" w:rsidRDefault="00133E6D" w:rsidP="00133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март 2022 г.</w:t>
            </w:r>
          </w:p>
        </w:tc>
        <w:tc>
          <w:tcPr>
            <w:tcW w:w="3270" w:type="dxa"/>
          </w:tcPr>
          <w:p w:rsidR="00133E6D" w:rsidRPr="00356849" w:rsidRDefault="00601995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уководители </w:t>
            </w:r>
            <w:r w:rsidR="00133E6D"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356849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8253" w:type="dxa"/>
            <w:gridSpan w:val="3"/>
          </w:tcPr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несение данных в государственную информационную систему «Государственной итоговой аттестации и приема" и передача сведений в федеральное государственное бюджетное учреждение "Федеральный центр тестирования»</w:t>
            </w:r>
          </w:p>
        </w:tc>
        <w:tc>
          <w:tcPr>
            <w:tcW w:w="2693" w:type="dxa"/>
          </w:tcPr>
          <w:p w:rsidR="00133E6D" w:rsidRPr="00356849" w:rsidRDefault="00133E6D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133E6D" w:rsidRPr="00356849" w:rsidRDefault="00601995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019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356849" w:rsidRDefault="00601995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8253" w:type="dxa"/>
            <w:gridSpan w:val="3"/>
          </w:tcPr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Назначение лиц, ответственных за получение экзаменационных материалов  и их доставку в ППЭ</w:t>
            </w:r>
          </w:p>
        </w:tc>
        <w:tc>
          <w:tcPr>
            <w:tcW w:w="2693" w:type="dxa"/>
          </w:tcPr>
          <w:p w:rsidR="00133E6D" w:rsidRPr="00356849" w:rsidRDefault="00133E6D" w:rsidP="00133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апрель 2022 г.</w:t>
            </w:r>
          </w:p>
          <w:p w:rsidR="00133E6D" w:rsidRPr="00356849" w:rsidRDefault="00133E6D" w:rsidP="00133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май 2022 г.</w:t>
            </w:r>
          </w:p>
          <w:p w:rsidR="00133E6D" w:rsidRPr="00356849" w:rsidRDefault="00133E6D" w:rsidP="00133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август 2022 г.</w:t>
            </w:r>
          </w:p>
        </w:tc>
        <w:tc>
          <w:tcPr>
            <w:tcW w:w="3270" w:type="dxa"/>
          </w:tcPr>
          <w:p w:rsidR="00133E6D" w:rsidRPr="00356849" w:rsidRDefault="00601995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019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356849" w:rsidRDefault="00601995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</w:p>
        </w:tc>
        <w:tc>
          <w:tcPr>
            <w:tcW w:w="8253" w:type="dxa"/>
            <w:gridSpan w:val="3"/>
          </w:tcPr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Определение и утверждение мест хранения экзаменационных материалов, лиц, имеющих к ним доступ</w:t>
            </w:r>
          </w:p>
        </w:tc>
        <w:tc>
          <w:tcPr>
            <w:tcW w:w="2693" w:type="dxa"/>
          </w:tcPr>
          <w:p w:rsidR="00133E6D" w:rsidRPr="00356849" w:rsidRDefault="00133E6D" w:rsidP="00133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апрель 2022 г.</w:t>
            </w:r>
          </w:p>
          <w:p w:rsidR="00133E6D" w:rsidRPr="00356849" w:rsidRDefault="00133E6D" w:rsidP="00133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май 2022 г.</w:t>
            </w:r>
          </w:p>
          <w:p w:rsidR="00133E6D" w:rsidRPr="00356849" w:rsidRDefault="00133E6D" w:rsidP="00133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август 2022 г.</w:t>
            </w:r>
          </w:p>
        </w:tc>
        <w:tc>
          <w:tcPr>
            <w:tcW w:w="3270" w:type="dxa"/>
          </w:tcPr>
          <w:p w:rsidR="00133E6D" w:rsidRPr="00356849" w:rsidRDefault="00601995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01995">
              <w:rPr>
                <w:rFonts w:ascii="Times New Roman" w:hAnsi="Times New Roman"/>
                <w:color w:val="000000"/>
                <w:sz w:val="25"/>
                <w:szCs w:val="25"/>
              </w:rPr>
              <w:t>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356849" w:rsidRDefault="00601995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8</w:t>
            </w:r>
          </w:p>
        </w:tc>
        <w:tc>
          <w:tcPr>
            <w:tcW w:w="8253" w:type="dxa"/>
            <w:gridSpan w:val="3"/>
          </w:tcPr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ГИА в соответствии с расписанием, утвержденным Министерством просвещения Российской Федерации и Рособрнадзором:</w:t>
            </w:r>
          </w:p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 период;</w:t>
            </w:r>
          </w:p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 основной период;</w:t>
            </w:r>
          </w:p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 дополнительный (сентябрьский) период 2022 года</w:t>
            </w:r>
          </w:p>
        </w:tc>
        <w:tc>
          <w:tcPr>
            <w:tcW w:w="2693" w:type="dxa"/>
          </w:tcPr>
          <w:p w:rsidR="00133E6D" w:rsidRPr="00356849" w:rsidRDefault="00133E6D" w:rsidP="00133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прель, май 2022 г. </w:t>
            </w:r>
          </w:p>
          <w:p w:rsidR="00133E6D" w:rsidRPr="00356849" w:rsidRDefault="00133E6D" w:rsidP="00133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май-июль 2022 г.</w:t>
            </w:r>
          </w:p>
          <w:p w:rsidR="00133E6D" w:rsidRPr="00356849" w:rsidRDefault="00133E6D" w:rsidP="00133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2 г.</w:t>
            </w:r>
          </w:p>
        </w:tc>
        <w:tc>
          <w:tcPr>
            <w:tcW w:w="3270" w:type="dxa"/>
          </w:tcPr>
          <w:p w:rsidR="00133E6D" w:rsidRPr="00356849" w:rsidRDefault="00601995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019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назначенные работники ППЭ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356849" w:rsidRDefault="00601995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</w:p>
        </w:tc>
        <w:tc>
          <w:tcPr>
            <w:tcW w:w="8253" w:type="dxa"/>
            <w:gridSpan w:val="3"/>
          </w:tcPr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оповещения о результатах ГИА (в том числе после подачи апелляций). Утверждение протоколов проверки результатов ЕГЭ, ОГЭ, ГВЭ по каждому общеобразовательному предмету, организация ознакомления участников  с результатами</w:t>
            </w:r>
          </w:p>
        </w:tc>
        <w:tc>
          <w:tcPr>
            <w:tcW w:w="2693" w:type="dxa"/>
          </w:tcPr>
          <w:p w:rsidR="00133E6D" w:rsidRPr="00356849" w:rsidRDefault="00133E6D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согласно графику обработки ЭМ и графику обработки апелляций</w:t>
            </w:r>
          </w:p>
        </w:tc>
        <w:tc>
          <w:tcPr>
            <w:tcW w:w="3270" w:type="dxa"/>
          </w:tcPr>
          <w:p w:rsidR="00133E6D" w:rsidRPr="00356849" w:rsidRDefault="00601995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01995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356849" w:rsidRDefault="00601995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</w:p>
        </w:tc>
        <w:tc>
          <w:tcPr>
            <w:tcW w:w="8253" w:type="dxa"/>
            <w:gridSpan w:val="3"/>
          </w:tcPr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Прием апелляций от участников ГИА о несогласии с выставленными баллами</w:t>
            </w:r>
            <w:r w:rsidR="002066E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передачи в конфликтную комиссию</w:t>
            </w:r>
          </w:p>
        </w:tc>
        <w:tc>
          <w:tcPr>
            <w:tcW w:w="2693" w:type="dxa"/>
          </w:tcPr>
          <w:p w:rsidR="00133E6D" w:rsidRPr="00356849" w:rsidRDefault="00133E6D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согласно графику обработки апелляций о несогласии с выставленными баллами</w:t>
            </w:r>
          </w:p>
        </w:tc>
        <w:tc>
          <w:tcPr>
            <w:tcW w:w="3270" w:type="dxa"/>
          </w:tcPr>
          <w:p w:rsidR="00133E6D" w:rsidRPr="00356849" w:rsidRDefault="002066E2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356849" w:rsidRDefault="00601995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</w:p>
        </w:tc>
        <w:tc>
          <w:tcPr>
            <w:tcW w:w="8253" w:type="dxa"/>
            <w:gridSpan w:val="3"/>
          </w:tcPr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sz w:val="25"/>
                <w:szCs w:val="25"/>
              </w:rPr>
              <w:t>Подготовка и организационное обеспечение проведения  итогового собеседования по русскому языку в     9 классе</w:t>
            </w:r>
          </w:p>
        </w:tc>
        <w:tc>
          <w:tcPr>
            <w:tcW w:w="2693" w:type="dxa"/>
          </w:tcPr>
          <w:p w:rsidR="00133E6D" w:rsidRPr="00356849" w:rsidRDefault="00133E6D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по плану Рособрнадзора</w:t>
            </w:r>
          </w:p>
        </w:tc>
        <w:tc>
          <w:tcPr>
            <w:tcW w:w="3270" w:type="dxa"/>
          </w:tcPr>
          <w:p w:rsidR="00133E6D" w:rsidRPr="00356849" w:rsidRDefault="002066E2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356849" w:rsidRDefault="00601995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</w:t>
            </w:r>
          </w:p>
        </w:tc>
        <w:tc>
          <w:tcPr>
            <w:tcW w:w="8253" w:type="dxa"/>
            <w:gridSpan w:val="3"/>
          </w:tcPr>
          <w:p w:rsidR="00133E6D" w:rsidRPr="00356849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деральные и региональные тренировочные мероприятия по технологиям печати полного комплекта ЭМ и сканирование ЭМ в аудиториях </w:t>
            </w:r>
            <w:r w:rsidRPr="00356849">
              <w:rPr>
                <w:rFonts w:ascii="Times New Roman" w:hAnsi="Times New Roman"/>
                <w:sz w:val="25"/>
                <w:szCs w:val="25"/>
              </w:rPr>
              <w:t>ППЭ, проведению ЕГЭ по иностранным  языкам с включенным разделом "Говорение"</w:t>
            </w:r>
          </w:p>
        </w:tc>
        <w:tc>
          <w:tcPr>
            <w:tcW w:w="2693" w:type="dxa"/>
          </w:tcPr>
          <w:p w:rsidR="00133E6D" w:rsidRPr="00356849" w:rsidRDefault="00133E6D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133E6D" w:rsidRPr="00356849" w:rsidRDefault="002066E2" w:rsidP="00133E6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BC67F1" w:rsidRPr="0009119A" w:rsidTr="00B4016B">
        <w:trPr>
          <w:trHeight w:val="401"/>
        </w:trPr>
        <w:tc>
          <w:tcPr>
            <w:tcW w:w="678" w:type="dxa"/>
          </w:tcPr>
          <w:p w:rsidR="00BC67F1" w:rsidRPr="003D5FDB" w:rsidRDefault="002066E2" w:rsidP="00133E6D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</w:t>
            </w:r>
            <w:r w:rsidR="00BC67F1"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4216" w:type="dxa"/>
            <w:gridSpan w:val="5"/>
          </w:tcPr>
          <w:p w:rsidR="00BC67F1" w:rsidRPr="00863693" w:rsidRDefault="00BC67F1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роведение мероприятий по подготовке и проведению итогового сочинения (изложения)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(ИС-11)</w:t>
            </w: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: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53" w:type="dxa"/>
            <w:gridSpan w:val="3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бор сведений об участниках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1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местах его проведения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тябрь – ноябрь </w:t>
            </w:r>
          </w:p>
          <w:p w:rsidR="00133E6D" w:rsidRPr="00863693" w:rsidRDefault="00133E6D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133E6D" w:rsidRPr="00863693" w:rsidRDefault="002066E2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2</w:t>
            </w:r>
          </w:p>
        </w:tc>
        <w:tc>
          <w:tcPr>
            <w:tcW w:w="8253" w:type="dxa"/>
            <w:gridSpan w:val="3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информирования участников ГИА о порядке подготовки и проведения экзаменов, 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о проведении </w:t>
            </w:r>
            <w:r>
              <w:rPr>
                <w:rFonts w:ascii="Times New Roman" w:hAnsi="Times New Roman"/>
                <w:sz w:val="25"/>
                <w:szCs w:val="25"/>
              </w:rPr>
              <w:t>ИС-11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 как допуска к ГИА по программам среднего общего образования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- 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133E6D" w:rsidRPr="00863693" w:rsidRDefault="002066E2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3</w:t>
            </w:r>
          </w:p>
        </w:tc>
        <w:tc>
          <w:tcPr>
            <w:tcW w:w="8253" w:type="dxa"/>
            <w:gridSpan w:val="3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несение сведений об участниках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1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РИС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133E6D" w:rsidRPr="00863693" w:rsidRDefault="00133E6D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тверждёнными  ФЦТ</w:t>
            </w:r>
          </w:p>
        </w:tc>
        <w:tc>
          <w:tcPr>
            <w:tcW w:w="3270" w:type="dxa"/>
          </w:tcPr>
          <w:p w:rsidR="00133E6D" w:rsidRPr="00863693" w:rsidRDefault="002066E2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4</w:t>
            </w:r>
          </w:p>
        </w:tc>
        <w:tc>
          <w:tcPr>
            <w:tcW w:w="8253" w:type="dxa"/>
            <w:gridSpan w:val="3"/>
          </w:tcPr>
          <w:p w:rsidR="00133E6D" w:rsidRPr="00863693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тогового сочинения (изложения)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 – 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133E6D" w:rsidRPr="00863693" w:rsidRDefault="002066E2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</w:t>
            </w:r>
            <w:r w:rsidR="00133E6D">
              <w:rPr>
                <w:rFonts w:ascii="Times New Roman" w:hAnsi="Times New Roman"/>
                <w:color w:val="000000"/>
                <w:sz w:val="25"/>
                <w:szCs w:val="25"/>
              </w:rPr>
              <w:t>.5</w:t>
            </w:r>
          </w:p>
        </w:tc>
        <w:tc>
          <w:tcPr>
            <w:tcW w:w="8253" w:type="dxa"/>
            <w:gridSpan w:val="3"/>
          </w:tcPr>
          <w:p w:rsidR="00133E6D" w:rsidRPr="003D5FDB" w:rsidRDefault="002066E2" w:rsidP="002066E2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ормирование</w:t>
            </w:r>
            <w:r w:rsidR="00133E6D"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остава независимых наблюдателей для направления в места проведения ИС-11 с целью организации контроля за ходом проведения итогового собеседования</w:t>
            </w:r>
          </w:p>
        </w:tc>
        <w:tc>
          <w:tcPr>
            <w:tcW w:w="2693" w:type="dxa"/>
          </w:tcPr>
          <w:p w:rsidR="00133E6D" w:rsidRPr="003D5FDB" w:rsidRDefault="00133E6D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оябрь</w:t>
            </w: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</w:t>
            </w:r>
          </w:p>
        </w:tc>
        <w:tc>
          <w:tcPr>
            <w:tcW w:w="3270" w:type="dxa"/>
          </w:tcPr>
          <w:p w:rsidR="00133E6D" w:rsidRPr="00863693" w:rsidRDefault="002066E2" w:rsidP="00133E6D">
            <w:pPr>
              <w:jc w:val="center"/>
              <w:rPr>
                <w:color w:val="7030A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133E6D">
              <w:rPr>
                <w:rFonts w:ascii="Times New Roman" w:hAnsi="Times New Roman"/>
                <w:color w:val="000000"/>
                <w:sz w:val="25"/>
                <w:szCs w:val="25"/>
              </w:rPr>
              <w:t>.6</w:t>
            </w:r>
          </w:p>
        </w:tc>
        <w:tc>
          <w:tcPr>
            <w:tcW w:w="8253" w:type="dxa"/>
            <w:gridSpan w:val="3"/>
          </w:tcPr>
          <w:p w:rsidR="00133E6D" w:rsidRPr="003D5FDB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>Контроль допуска к повторному участию в ИС-11 в дополнительные сроки</w:t>
            </w:r>
          </w:p>
        </w:tc>
        <w:tc>
          <w:tcPr>
            <w:tcW w:w="2693" w:type="dxa"/>
          </w:tcPr>
          <w:p w:rsidR="00133E6D" w:rsidRPr="003D5FDB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з</w:t>
            </w: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>а 2 недели до дня проведения И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-11</w:t>
            </w:r>
          </w:p>
        </w:tc>
        <w:tc>
          <w:tcPr>
            <w:tcW w:w="3270" w:type="dxa"/>
          </w:tcPr>
          <w:p w:rsidR="00133E6D" w:rsidRPr="003D5FDB" w:rsidRDefault="002066E2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, руководители ОО </w:t>
            </w:r>
          </w:p>
        </w:tc>
      </w:tr>
      <w:tr w:rsidR="00BC67F1" w:rsidRPr="0009119A" w:rsidTr="00B4016B">
        <w:trPr>
          <w:trHeight w:val="406"/>
        </w:trPr>
        <w:tc>
          <w:tcPr>
            <w:tcW w:w="678" w:type="dxa"/>
          </w:tcPr>
          <w:p w:rsidR="00BC67F1" w:rsidRPr="003D5FDB" w:rsidRDefault="002066E2" w:rsidP="00133E6D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2</w:t>
            </w:r>
            <w:r w:rsidR="00BC67F1"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4216" w:type="dxa"/>
            <w:gridSpan w:val="5"/>
          </w:tcPr>
          <w:p w:rsidR="00BC67F1" w:rsidRPr="00863693" w:rsidRDefault="00BC67F1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роведение мероприятий по подготовке и проведению итогового собеседования по русскому языку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(ИС-9)</w:t>
            </w: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: 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53" w:type="dxa"/>
            <w:gridSpan w:val="3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бор сведений об участниках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местах его проведения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 - 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</w:p>
        </w:tc>
        <w:tc>
          <w:tcPr>
            <w:tcW w:w="3270" w:type="dxa"/>
          </w:tcPr>
          <w:p w:rsidR="00133E6D" w:rsidRPr="00863693" w:rsidRDefault="002066E2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2</w:t>
            </w:r>
          </w:p>
        </w:tc>
        <w:tc>
          <w:tcPr>
            <w:tcW w:w="8253" w:type="dxa"/>
            <w:gridSpan w:val="3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к ГИА по программам основного общего образования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- 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133E6D" w:rsidRPr="00863693" w:rsidRDefault="002066E2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3</w:t>
            </w:r>
          </w:p>
        </w:tc>
        <w:tc>
          <w:tcPr>
            <w:tcW w:w="8253" w:type="dxa"/>
            <w:gridSpan w:val="3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несение сведений об участниках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РИС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133E6D" w:rsidRPr="00863693" w:rsidRDefault="00133E6D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тверждёнными  ФЦТ</w:t>
            </w:r>
          </w:p>
        </w:tc>
        <w:tc>
          <w:tcPr>
            <w:tcW w:w="3270" w:type="dxa"/>
          </w:tcPr>
          <w:p w:rsidR="00133E6D" w:rsidRPr="00863693" w:rsidRDefault="002066E2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4</w:t>
            </w:r>
          </w:p>
        </w:tc>
        <w:tc>
          <w:tcPr>
            <w:tcW w:w="8253" w:type="dxa"/>
            <w:gridSpan w:val="3"/>
          </w:tcPr>
          <w:p w:rsidR="00133E6D" w:rsidRPr="00863693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 – май </w:t>
            </w:r>
          </w:p>
          <w:p w:rsidR="00133E6D" w:rsidRPr="00863693" w:rsidRDefault="00133E6D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133E6D" w:rsidRPr="00863693" w:rsidRDefault="002066E2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39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133E6D">
              <w:rPr>
                <w:rFonts w:ascii="Times New Roman" w:hAnsi="Times New Roman"/>
                <w:color w:val="000000"/>
                <w:sz w:val="25"/>
                <w:szCs w:val="25"/>
              </w:rPr>
              <w:t>.5</w:t>
            </w:r>
          </w:p>
        </w:tc>
        <w:tc>
          <w:tcPr>
            <w:tcW w:w="8253" w:type="dxa"/>
            <w:gridSpan w:val="3"/>
          </w:tcPr>
          <w:p w:rsidR="00133E6D" w:rsidRPr="003D5FDB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составов комиссий для проведения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проверки </w:t>
            </w: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</w:p>
        </w:tc>
        <w:tc>
          <w:tcPr>
            <w:tcW w:w="2693" w:type="dxa"/>
          </w:tcPr>
          <w:p w:rsidR="00133E6D" w:rsidRPr="003D5FDB" w:rsidRDefault="00133E6D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hAnsi="Times New Roman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Pr="003D5FDB">
              <w:rPr>
                <w:rFonts w:ascii="Times New Roman" w:hAnsi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133E6D" w:rsidRPr="00863693" w:rsidRDefault="002066E2" w:rsidP="00133E6D">
            <w:pPr>
              <w:spacing w:after="0"/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133E6D">
              <w:rPr>
                <w:rFonts w:ascii="Times New Roman" w:hAnsi="Times New Roman"/>
                <w:color w:val="000000"/>
                <w:sz w:val="25"/>
                <w:szCs w:val="25"/>
              </w:rPr>
              <w:t>.6</w:t>
            </w:r>
          </w:p>
        </w:tc>
        <w:tc>
          <w:tcPr>
            <w:tcW w:w="8253" w:type="dxa"/>
            <w:gridSpan w:val="3"/>
          </w:tcPr>
          <w:p w:rsidR="00133E6D" w:rsidRPr="001E5B42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готовка работников образовательных организаций, участвующих в организации и проведении ИС-9 </w:t>
            </w:r>
          </w:p>
        </w:tc>
        <w:tc>
          <w:tcPr>
            <w:tcW w:w="2693" w:type="dxa"/>
          </w:tcPr>
          <w:p w:rsidR="00133E6D" w:rsidRPr="003D5FDB" w:rsidRDefault="00133E6D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-</w:t>
            </w:r>
          </w:p>
          <w:p w:rsidR="00133E6D" w:rsidRPr="003D5FDB" w:rsidRDefault="00133E6D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нварь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</w:t>
            </w:r>
          </w:p>
        </w:tc>
        <w:tc>
          <w:tcPr>
            <w:tcW w:w="3270" w:type="dxa"/>
          </w:tcPr>
          <w:p w:rsidR="00133E6D" w:rsidRPr="00863693" w:rsidRDefault="002066E2" w:rsidP="00133E6D">
            <w:pPr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133E6D">
              <w:rPr>
                <w:rFonts w:ascii="Times New Roman" w:hAnsi="Times New Roman"/>
                <w:color w:val="000000"/>
                <w:sz w:val="25"/>
                <w:szCs w:val="25"/>
              </w:rPr>
              <w:t>.7</w:t>
            </w:r>
          </w:p>
        </w:tc>
        <w:tc>
          <w:tcPr>
            <w:tcW w:w="8253" w:type="dxa"/>
            <w:gridSpan w:val="3"/>
          </w:tcPr>
          <w:p w:rsidR="00133E6D" w:rsidRPr="001E5B42" w:rsidRDefault="002066E2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ормирование </w:t>
            </w:r>
            <w:r w:rsidR="00133E6D"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состава независимых наблюдателей для направления в места проведения итогового собеседования с целью организации контроля за ходом проведения итогового собеседования</w:t>
            </w:r>
          </w:p>
        </w:tc>
        <w:tc>
          <w:tcPr>
            <w:tcW w:w="2693" w:type="dxa"/>
          </w:tcPr>
          <w:p w:rsidR="00133E6D" w:rsidRPr="003D5FDB" w:rsidRDefault="00133E6D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нварь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</w:t>
            </w:r>
          </w:p>
        </w:tc>
        <w:tc>
          <w:tcPr>
            <w:tcW w:w="3270" w:type="dxa"/>
          </w:tcPr>
          <w:p w:rsidR="00133E6D" w:rsidRPr="00863693" w:rsidRDefault="002066E2" w:rsidP="00133E6D">
            <w:pPr>
              <w:jc w:val="center"/>
              <w:rPr>
                <w:color w:val="7030A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133E6D">
              <w:rPr>
                <w:rFonts w:ascii="Times New Roman" w:hAnsi="Times New Roman"/>
                <w:color w:val="000000"/>
                <w:sz w:val="25"/>
                <w:szCs w:val="25"/>
              </w:rPr>
              <w:t>.8</w:t>
            </w:r>
          </w:p>
        </w:tc>
        <w:tc>
          <w:tcPr>
            <w:tcW w:w="8253" w:type="dxa"/>
            <w:gridSpan w:val="3"/>
          </w:tcPr>
          <w:p w:rsidR="00133E6D" w:rsidRPr="001E5B42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тогового собеседования по русскому языку  как условия допуска к ГИА-9</w:t>
            </w:r>
          </w:p>
        </w:tc>
        <w:tc>
          <w:tcPr>
            <w:tcW w:w="2693" w:type="dxa"/>
          </w:tcPr>
          <w:p w:rsidR="00133E6D" w:rsidRPr="001E5B42" w:rsidRDefault="00133E6D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5B4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евраль- май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 w:rsidRPr="001E5B4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</w:t>
            </w:r>
          </w:p>
        </w:tc>
        <w:tc>
          <w:tcPr>
            <w:tcW w:w="3270" w:type="dxa"/>
          </w:tcPr>
          <w:p w:rsidR="00133E6D" w:rsidRPr="001E5B42" w:rsidRDefault="002066E2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066E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е образования, руководители ОО</w:t>
            </w:r>
          </w:p>
        </w:tc>
      </w:tr>
      <w:tr w:rsidR="00BC67F1" w:rsidRPr="0009119A" w:rsidTr="00B4016B">
        <w:trPr>
          <w:trHeight w:val="298"/>
        </w:trPr>
        <w:tc>
          <w:tcPr>
            <w:tcW w:w="678" w:type="dxa"/>
          </w:tcPr>
          <w:p w:rsidR="00BC67F1" w:rsidRPr="001E5B42" w:rsidRDefault="002066E2" w:rsidP="00133E6D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14216" w:type="dxa"/>
            <w:gridSpan w:val="5"/>
          </w:tcPr>
          <w:p w:rsidR="00BC67F1" w:rsidRPr="00863693" w:rsidRDefault="00BC67F1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133E6D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53" w:type="dxa"/>
            <w:gridSpan w:val="3"/>
          </w:tcPr>
          <w:p w:rsidR="00133E6D" w:rsidRPr="001E5B42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Сбор сведений от МОУО об обучающихся ОО, относящихся к категории лиц с ОВЗ, детей-инвалидов и инвалидов</w:t>
            </w:r>
          </w:p>
        </w:tc>
        <w:tc>
          <w:tcPr>
            <w:tcW w:w="2693" w:type="dxa"/>
          </w:tcPr>
          <w:p w:rsidR="00133E6D" w:rsidRPr="001E5B42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133E6D" w:rsidRPr="001E5B42" w:rsidRDefault="002066E2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133E6D">
              <w:rPr>
                <w:rFonts w:ascii="Times New Roman" w:hAnsi="Times New Roman"/>
                <w:color w:val="000000"/>
                <w:sz w:val="25"/>
                <w:szCs w:val="25"/>
              </w:rPr>
              <w:t>.2</w:t>
            </w:r>
          </w:p>
        </w:tc>
        <w:tc>
          <w:tcPr>
            <w:tcW w:w="8253" w:type="dxa"/>
            <w:gridSpan w:val="3"/>
          </w:tcPr>
          <w:p w:rsidR="00133E6D" w:rsidRPr="001E5B42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документов, подтверждающих статус участников с ОВЗ, детей – инвалидов и инвалидов</w:t>
            </w:r>
          </w:p>
        </w:tc>
        <w:tc>
          <w:tcPr>
            <w:tcW w:w="2693" w:type="dxa"/>
          </w:tcPr>
          <w:p w:rsidR="00133E6D" w:rsidRPr="001E5B42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133E6D" w:rsidRPr="001E5B42" w:rsidRDefault="002066E2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3</w:t>
            </w:r>
            <w:r w:rsidR="00133E6D">
              <w:rPr>
                <w:rFonts w:ascii="Times New Roman" w:hAnsi="Times New Roman"/>
                <w:color w:val="000000"/>
                <w:sz w:val="25"/>
                <w:szCs w:val="25"/>
              </w:rPr>
              <w:t>.3</w:t>
            </w:r>
          </w:p>
        </w:tc>
        <w:tc>
          <w:tcPr>
            <w:tcW w:w="8253" w:type="dxa"/>
            <w:gridSpan w:val="3"/>
          </w:tcPr>
          <w:p w:rsidR="00133E6D" w:rsidRPr="001E5B42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Определение лиц с ОВЗ, детей-инвалидов и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</w:t>
            </w:r>
          </w:p>
        </w:tc>
        <w:tc>
          <w:tcPr>
            <w:tcW w:w="2693" w:type="dxa"/>
          </w:tcPr>
          <w:p w:rsidR="00133E6D" w:rsidRPr="001E5B42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133E6D" w:rsidRPr="001E5B42" w:rsidRDefault="002066E2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133E6D">
              <w:rPr>
                <w:rFonts w:ascii="Times New Roman" w:hAnsi="Times New Roman"/>
                <w:color w:val="000000"/>
                <w:sz w:val="25"/>
                <w:szCs w:val="25"/>
              </w:rPr>
              <w:t>.4</w:t>
            </w:r>
          </w:p>
        </w:tc>
        <w:tc>
          <w:tcPr>
            <w:tcW w:w="8253" w:type="dxa"/>
            <w:gridSpan w:val="3"/>
          </w:tcPr>
          <w:p w:rsidR="00133E6D" w:rsidRPr="001E5B42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Создание материально-технических условий в ППЭ для участников с ОВЗ, детей-инвалидов, инвалидов:</w:t>
            </w:r>
          </w:p>
          <w:p w:rsidR="00133E6D" w:rsidRPr="001E5B42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1) наличие пандусов, поручней, расширенных дверных проемов, лифтов, широких проходов внутри помещения между предметами мебели и свободного прохода на инвалидной коляске к рабочему месту;</w:t>
            </w:r>
          </w:p>
          <w:p w:rsidR="00133E6D" w:rsidRPr="001E5B42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2) выделение специализированных аудиторий;</w:t>
            </w:r>
          </w:p>
          <w:p w:rsidR="00133E6D" w:rsidRPr="001E5B42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3) оснащение кабинетов звуковоспроизводящей техникой как коллективного, так и индивидуального пользования;</w:t>
            </w:r>
          </w:p>
          <w:p w:rsidR="00133E6D" w:rsidRPr="001E5B42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4) организация специального освещения (наличие устройств и индивидуальное равномерное освещение не менее 300 люкс);</w:t>
            </w:r>
          </w:p>
          <w:p w:rsidR="00133E6D" w:rsidRPr="001E5B42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5) наличие достаточного количества специальных принадлежностей для оформления ответов рельефно-точечным шрифтом Брайля;</w:t>
            </w:r>
          </w:p>
          <w:p w:rsidR="00133E6D" w:rsidRPr="001E5B42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6) приобретение компьютера со специализированным программным обеспечением;</w:t>
            </w:r>
          </w:p>
          <w:p w:rsidR="00133E6D" w:rsidRPr="001E5B42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7) увеличение продолжительности экзамена на 1,5 часа;</w:t>
            </w:r>
          </w:p>
          <w:p w:rsidR="00133E6D" w:rsidRPr="001E5B42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8) привлечение ассистентов;</w:t>
            </w:r>
          </w:p>
          <w:p w:rsidR="00133E6D" w:rsidRPr="001E5B42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9) организация ППЭ на дому</w:t>
            </w:r>
          </w:p>
        </w:tc>
        <w:tc>
          <w:tcPr>
            <w:tcW w:w="2693" w:type="dxa"/>
          </w:tcPr>
          <w:p w:rsidR="00133E6D" w:rsidRPr="001E5B42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всего периода проведения ГИА-9 и ГИА-11</w:t>
            </w:r>
          </w:p>
        </w:tc>
        <w:tc>
          <w:tcPr>
            <w:tcW w:w="3270" w:type="dxa"/>
          </w:tcPr>
          <w:p w:rsidR="00133E6D" w:rsidRPr="001E5B42" w:rsidRDefault="002066E2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133E6D">
              <w:rPr>
                <w:rFonts w:ascii="Times New Roman" w:hAnsi="Times New Roman"/>
                <w:color w:val="000000"/>
                <w:sz w:val="25"/>
                <w:szCs w:val="25"/>
              </w:rPr>
              <w:t>.5</w:t>
            </w:r>
          </w:p>
        </w:tc>
        <w:tc>
          <w:tcPr>
            <w:tcW w:w="8253" w:type="dxa"/>
            <w:gridSpan w:val="3"/>
          </w:tcPr>
          <w:p w:rsidR="00133E6D" w:rsidRPr="001E5B42" w:rsidRDefault="00133E6D" w:rsidP="00133E6D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sz w:val="25"/>
                <w:szCs w:val="25"/>
              </w:rPr>
              <w:t>Определение ППЭ на дому, в медицинских учреждениях</w:t>
            </w:r>
          </w:p>
        </w:tc>
        <w:tc>
          <w:tcPr>
            <w:tcW w:w="2693" w:type="dxa"/>
          </w:tcPr>
          <w:p w:rsidR="00133E6D" w:rsidRPr="001E5B42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прель 2022 г.</w:t>
            </w:r>
          </w:p>
        </w:tc>
        <w:tc>
          <w:tcPr>
            <w:tcW w:w="3270" w:type="dxa"/>
          </w:tcPr>
          <w:p w:rsidR="00133E6D" w:rsidRPr="001E5B42" w:rsidRDefault="002066E2" w:rsidP="002066E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133E6D">
              <w:rPr>
                <w:rFonts w:ascii="Times New Roman" w:hAnsi="Times New Roman"/>
                <w:color w:val="000000"/>
                <w:sz w:val="25"/>
                <w:szCs w:val="25"/>
              </w:rPr>
              <w:t>.6</w:t>
            </w:r>
          </w:p>
        </w:tc>
        <w:tc>
          <w:tcPr>
            <w:tcW w:w="8253" w:type="dxa"/>
            <w:gridSpan w:val="3"/>
          </w:tcPr>
          <w:p w:rsidR="00133E6D" w:rsidRPr="001E5B42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Обучение специалистов, привлекаемых к проведению ГИА в ППЭ для участников ГИА с ОВЗ</w:t>
            </w:r>
          </w:p>
        </w:tc>
        <w:tc>
          <w:tcPr>
            <w:tcW w:w="2693" w:type="dxa"/>
          </w:tcPr>
          <w:p w:rsidR="00133E6D" w:rsidRPr="001E5B42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-апрель </w:t>
            </w:r>
          </w:p>
          <w:p w:rsidR="00133E6D" w:rsidRPr="001E5B42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133E6D" w:rsidRPr="001E5B42" w:rsidRDefault="002066E2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BC67F1" w:rsidRPr="0009119A" w:rsidTr="00B4016B">
        <w:trPr>
          <w:trHeight w:val="370"/>
        </w:trPr>
        <w:tc>
          <w:tcPr>
            <w:tcW w:w="678" w:type="dxa"/>
          </w:tcPr>
          <w:p w:rsidR="00BC67F1" w:rsidRPr="001E5B42" w:rsidRDefault="002066E2" w:rsidP="00133E6D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4</w:t>
            </w:r>
          </w:p>
        </w:tc>
        <w:tc>
          <w:tcPr>
            <w:tcW w:w="14216" w:type="dxa"/>
            <w:gridSpan w:val="5"/>
          </w:tcPr>
          <w:p w:rsidR="00BC67F1" w:rsidRPr="001E5B42" w:rsidRDefault="00BC67F1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я деятельности системы общественного наблюдения</w:t>
            </w:r>
          </w:p>
        </w:tc>
      </w:tr>
      <w:tr w:rsidR="00133E6D" w:rsidRPr="0009119A" w:rsidTr="00B4016B">
        <w:trPr>
          <w:trHeight w:val="640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133E6D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53" w:type="dxa"/>
            <w:gridSpan w:val="3"/>
          </w:tcPr>
          <w:p w:rsidR="00133E6D" w:rsidRPr="00A00D60" w:rsidRDefault="00133E6D" w:rsidP="00133E6D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работы по привлечению граждан, желающих быть аккредитованными в качестве общественных наблюдателей </w:t>
            </w:r>
          </w:p>
        </w:tc>
        <w:tc>
          <w:tcPr>
            <w:tcW w:w="2693" w:type="dxa"/>
          </w:tcPr>
          <w:p w:rsidR="00133E6D" w:rsidRPr="00A00D60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>но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-</w:t>
            </w:r>
          </w:p>
          <w:p w:rsidR="00133E6D" w:rsidRPr="00A00D60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>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133E6D" w:rsidRPr="00A00D60" w:rsidRDefault="002066E2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66E2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133E6D">
              <w:rPr>
                <w:rFonts w:ascii="Times New Roman" w:hAnsi="Times New Roman"/>
                <w:color w:val="000000"/>
                <w:sz w:val="25"/>
                <w:szCs w:val="25"/>
              </w:rPr>
              <w:t>.2</w:t>
            </w:r>
          </w:p>
        </w:tc>
        <w:tc>
          <w:tcPr>
            <w:tcW w:w="8253" w:type="dxa"/>
            <w:gridSpan w:val="3"/>
          </w:tcPr>
          <w:p w:rsidR="00133E6D" w:rsidRPr="00A00D60" w:rsidRDefault="00133E6D" w:rsidP="00133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ем заявлений и формирование списка общественных наблюдателей при проведении ГИА-9 и ГИА-11</w:t>
            </w:r>
          </w:p>
        </w:tc>
        <w:tc>
          <w:tcPr>
            <w:tcW w:w="2693" w:type="dxa"/>
          </w:tcPr>
          <w:p w:rsidR="00133E6D" w:rsidRPr="00A00D60" w:rsidRDefault="00133E6D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графику формирования РИС</w:t>
            </w:r>
          </w:p>
        </w:tc>
        <w:tc>
          <w:tcPr>
            <w:tcW w:w="3270" w:type="dxa"/>
          </w:tcPr>
          <w:p w:rsidR="00133E6D" w:rsidRPr="00A00D60" w:rsidRDefault="00775D81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75D8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133E6D">
              <w:rPr>
                <w:rFonts w:ascii="Times New Roman" w:hAnsi="Times New Roman"/>
                <w:color w:val="000000"/>
                <w:sz w:val="25"/>
                <w:szCs w:val="25"/>
              </w:rPr>
              <w:t>.5</w:t>
            </w:r>
          </w:p>
        </w:tc>
        <w:tc>
          <w:tcPr>
            <w:tcW w:w="8253" w:type="dxa"/>
            <w:gridSpan w:val="3"/>
          </w:tcPr>
          <w:p w:rsidR="00133E6D" w:rsidRPr="00A00D60" w:rsidRDefault="00133E6D" w:rsidP="00133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рганизация обучения граждан, претендующих на участие в ГИА-9 и ГИА-11 в качестве общественных наблюдателей:</w:t>
            </w:r>
          </w:p>
          <w:p w:rsidR="00133E6D" w:rsidRPr="00A00D60" w:rsidRDefault="00133E6D" w:rsidP="00133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133E6D" w:rsidRPr="00A00D60" w:rsidRDefault="00133E6D" w:rsidP="00133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- проведение вебинаров/семинаров для граждан, аккредитованных в качестве общественных наблюдателей ГИА;</w:t>
            </w:r>
          </w:p>
          <w:p w:rsidR="00133E6D" w:rsidRPr="00A00D60" w:rsidRDefault="00133E6D" w:rsidP="00133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дистанционное обучение граждан, аккредитованных в качестве общественных наблюдателей ГИА.</w:t>
            </w:r>
          </w:p>
        </w:tc>
        <w:tc>
          <w:tcPr>
            <w:tcW w:w="2693" w:type="dxa"/>
          </w:tcPr>
          <w:p w:rsidR="00133E6D" w:rsidRPr="00A00D60" w:rsidRDefault="00133E6D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в период проведения ГИА-9 и ГИА-11</w:t>
            </w:r>
          </w:p>
        </w:tc>
        <w:tc>
          <w:tcPr>
            <w:tcW w:w="3270" w:type="dxa"/>
          </w:tcPr>
          <w:p w:rsidR="00133E6D" w:rsidRPr="00A00D60" w:rsidRDefault="00775D81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75D8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е образования, руководители ОО</w:t>
            </w:r>
          </w:p>
        </w:tc>
      </w:tr>
      <w:tr w:rsidR="00BC67F1" w:rsidRPr="0009119A" w:rsidTr="00B4016B">
        <w:trPr>
          <w:trHeight w:val="372"/>
        </w:trPr>
        <w:tc>
          <w:tcPr>
            <w:tcW w:w="678" w:type="dxa"/>
          </w:tcPr>
          <w:p w:rsidR="00BC67F1" w:rsidRPr="00CA6433" w:rsidRDefault="002066E2" w:rsidP="00133E6D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>5</w:t>
            </w:r>
            <w:r w:rsidR="00BC67F1" w:rsidRPr="00CA643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4216" w:type="dxa"/>
            <w:gridSpan w:val="5"/>
          </w:tcPr>
          <w:p w:rsidR="00BC67F1" w:rsidRPr="00CB7D9D" w:rsidRDefault="00BC67F1" w:rsidP="00133E6D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одготовка пунктов проведения экзаменов к проведению ГИА-11 и ГИА-9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133E6D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53" w:type="dxa"/>
            <w:gridSpan w:val="3"/>
          </w:tcPr>
          <w:p w:rsidR="00133E6D" w:rsidRPr="00CB7D9D" w:rsidRDefault="00775D81" w:rsidP="00133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частие в обучающем</w:t>
            </w:r>
            <w:r w:rsidR="00133E6D"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вебинар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</w:t>
            </w:r>
            <w:r w:rsidR="00133E6D"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ля технических сотрудников ППЭ по работе с системой видеонаблюдения в ППЭ</w:t>
            </w:r>
          </w:p>
        </w:tc>
        <w:tc>
          <w:tcPr>
            <w:tcW w:w="2693" w:type="dxa"/>
          </w:tcPr>
          <w:p w:rsidR="00133E6D" w:rsidRPr="00CB7D9D" w:rsidRDefault="00133E6D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арт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</w:t>
            </w:r>
          </w:p>
        </w:tc>
        <w:tc>
          <w:tcPr>
            <w:tcW w:w="3270" w:type="dxa"/>
          </w:tcPr>
          <w:p w:rsidR="00133E6D" w:rsidRPr="00CB7D9D" w:rsidRDefault="00775D81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75D8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775D81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</w:t>
            </w:r>
          </w:p>
        </w:tc>
        <w:tc>
          <w:tcPr>
            <w:tcW w:w="8253" w:type="dxa"/>
            <w:gridSpan w:val="3"/>
          </w:tcPr>
          <w:p w:rsidR="00133E6D" w:rsidRPr="00CB7D9D" w:rsidRDefault="00133E6D" w:rsidP="00133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частие в федеральных тестированиях систем видеонаблюдения в ППЭ, в местах обработки экзаменационных работ, в  ПК и КК</w:t>
            </w:r>
          </w:p>
        </w:tc>
        <w:tc>
          <w:tcPr>
            <w:tcW w:w="2693" w:type="dxa"/>
          </w:tcPr>
          <w:p w:rsidR="00133E6D" w:rsidRPr="00CB7D9D" w:rsidRDefault="00133E6D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федеральному графику (март, май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)</w:t>
            </w:r>
          </w:p>
        </w:tc>
        <w:tc>
          <w:tcPr>
            <w:tcW w:w="3270" w:type="dxa"/>
          </w:tcPr>
          <w:p w:rsidR="00133E6D" w:rsidRPr="00CB7D9D" w:rsidRDefault="00775D81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75D8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ение образования, руководители ОО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775D81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3</w:t>
            </w:r>
          </w:p>
        </w:tc>
        <w:tc>
          <w:tcPr>
            <w:tcW w:w="8253" w:type="dxa"/>
            <w:gridSpan w:val="3"/>
          </w:tcPr>
          <w:p w:rsidR="00133E6D" w:rsidRPr="00CB7D9D" w:rsidRDefault="00133E6D" w:rsidP="00133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еспечение ППЭ средствами подавления мобильной связи (100%)</w:t>
            </w:r>
          </w:p>
        </w:tc>
        <w:tc>
          <w:tcPr>
            <w:tcW w:w="2693" w:type="dxa"/>
          </w:tcPr>
          <w:p w:rsidR="00133E6D" w:rsidRPr="00CB7D9D" w:rsidRDefault="00133E6D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133E6D" w:rsidRPr="00CB7D9D" w:rsidRDefault="00133E6D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уководители ОО-ППЭ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775D81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4</w:t>
            </w:r>
          </w:p>
        </w:tc>
        <w:tc>
          <w:tcPr>
            <w:tcW w:w="8253" w:type="dxa"/>
            <w:gridSpan w:val="3"/>
          </w:tcPr>
          <w:p w:rsidR="00133E6D" w:rsidRPr="00CB7D9D" w:rsidRDefault="00133E6D" w:rsidP="00133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беспечение ППЭ стационарными </w:t>
            </w:r>
            <w:proofErr w:type="spellStart"/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таллодетекторами</w:t>
            </w:r>
            <w:proofErr w:type="spellEnd"/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(100%)</w:t>
            </w:r>
          </w:p>
        </w:tc>
        <w:tc>
          <w:tcPr>
            <w:tcW w:w="2693" w:type="dxa"/>
          </w:tcPr>
          <w:p w:rsidR="00133E6D" w:rsidRPr="00CB7D9D" w:rsidRDefault="00133E6D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133E6D" w:rsidRPr="00CB7D9D" w:rsidRDefault="00775D81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75D8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Управление образования </w:t>
            </w:r>
            <w:r w:rsidR="00133E6D"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 руководители ОО-ППЭ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775D81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5</w:t>
            </w:r>
          </w:p>
        </w:tc>
        <w:tc>
          <w:tcPr>
            <w:tcW w:w="8253" w:type="dxa"/>
            <w:gridSpan w:val="3"/>
          </w:tcPr>
          <w:p w:rsidR="00133E6D" w:rsidRPr="00CB7D9D" w:rsidRDefault="00133E6D" w:rsidP="00133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верка готовности ППЭ в соответствии с требованиями законодательства</w:t>
            </w:r>
          </w:p>
        </w:tc>
        <w:tc>
          <w:tcPr>
            <w:tcW w:w="2693" w:type="dxa"/>
          </w:tcPr>
          <w:p w:rsidR="00133E6D" w:rsidRPr="00CB7D9D" w:rsidRDefault="00133E6D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133E6D" w:rsidRPr="00CB7D9D" w:rsidRDefault="00133E6D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ГЭК, </w:t>
            </w:r>
            <w:r w:rsidR="00775D81">
              <w:t xml:space="preserve"> </w:t>
            </w:r>
            <w:r w:rsidR="00775D81" w:rsidRPr="00775D8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Управление образования 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руководители ОО-ППЭ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775D81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6</w:t>
            </w:r>
          </w:p>
        </w:tc>
        <w:tc>
          <w:tcPr>
            <w:tcW w:w="8253" w:type="dxa"/>
            <w:gridSpan w:val="3"/>
          </w:tcPr>
          <w:p w:rsidR="00133E6D" w:rsidRPr="00CB7D9D" w:rsidRDefault="00133E6D" w:rsidP="00133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ем ППЭ по Акту готовности</w:t>
            </w:r>
          </w:p>
        </w:tc>
        <w:tc>
          <w:tcPr>
            <w:tcW w:w="2693" w:type="dxa"/>
          </w:tcPr>
          <w:p w:rsidR="00133E6D" w:rsidRPr="00CB7D9D" w:rsidRDefault="00133E6D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1 день до проведения ГИА по соответствующему образовательному предмету</w:t>
            </w:r>
          </w:p>
        </w:tc>
        <w:tc>
          <w:tcPr>
            <w:tcW w:w="3270" w:type="dxa"/>
          </w:tcPr>
          <w:p w:rsidR="00133E6D" w:rsidRPr="00CB7D9D" w:rsidRDefault="00775D81" w:rsidP="0013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75D8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ЭК,  Управление образования , руководители ОО-ППЭ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2066E2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="00775D81"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</w:p>
        </w:tc>
        <w:tc>
          <w:tcPr>
            <w:tcW w:w="8253" w:type="dxa"/>
            <w:gridSpan w:val="3"/>
          </w:tcPr>
          <w:p w:rsidR="00133E6D" w:rsidRPr="00863693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апробациях различных моделей проведения ГИ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-9 и ГИА-11</w:t>
            </w:r>
          </w:p>
          <w:p w:rsidR="00133E6D" w:rsidRPr="00863693" w:rsidRDefault="00133E6D" w:rsidP="003568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</w:tcPr>
          <w:p w:rsidR="00133E6D" w:rsidRDefault="00133E6D" w:rsidP="00133E6D">
            <w:pPr>
              <w:spacing w:after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133E6D" w:rsidRPr="00863693" w:rsidRDefault="00133E6D" w:rsidP="00133E6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федеральному графику</w:t>
            </w:r>
          </w:p>
        </w:tc>
        <w:tc>
          <w:tcPr>
            <w:tcW w:w="3270" w:type="dxa"/>
          </w:tcPr>
          <w:p w:rsidR="00133E6D" w:rsidRPr="00863693" w:rsidRDefault="00775D81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75D81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-ППЭ</w:t>
            </w:r>
          </w:p>
        </w:tc>
      </w:tr>
      <w:tr w:rsidR="00133E6D" w:rsidRPr="0009119A" w:rsidTr="00B4016B">
        <w:trPr>
          <w:trHeight w:val="557"/>
        </w:trPr>
        <w:tc>
          <w:tcPr>
            <w:tcW w:w="678" w:type="dxa"/>
          </w:tcPr>
          <w:p w:rsidR="00133E6D" w:rsidRPr="00863693" w:rsidRDefault="00775D81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8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133E6D" w:rsidRPr="00863693" w:rsidRDefault="00133E6D" w:rsidP="00133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693" w:type="dxa"/>
          </w:tcPr>
          <w:p w:rsidR="00133E6D" w:rsidRPr="00863693" w:rsidRDefault="00133E6D" w:rsidP="00356849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, основной и дополнительный периоды проведения ГИА в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3270" w:type="dxa"/>
          </w:tcPr>
          <w:p w:rsidR="00133E6D" w:rsidRPr="00863693" w:rsidRDefault="00775D81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75D81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14894" w:type="dxa"/>
            <w:gridSpan w:val="6"/>
            <w:vAlign w:val="center"/>
          </w:tcPr>
          <w:p w:rsidR="00133E6D" w:rsidRPr="00863693" w:rsidRDefault="002066E2" w:rsidP="00133E6D">
            <w:pPr>
              <w:pStyle w:val="a3"/>
              <w:ind w:left="360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6</w:t>
            </w:r>
            <w:r w:rsidR="00133E6D"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 Мероприятия по информационному сопровождению ГИА-9 и ГИА-11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.</w:t>
            </w:r>
          </w:p>
        </w:tc>
        <w:tc>
          <w:tcPr>
            <w:tcW w:w="8221" w:type="dxa"/>
          </w:tcPr>
          <w:p w:rsidR="00133E6D" w:rsidRPr="00863693" w:rsidRDefault="00133E6D" w:rsidP="00356849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информационных мероприятиях, акциях Рособрнадзора</w:t>
            </w:r>
            <w:r w:rsidRPr="00863693">
              <w:rPr>
                <w:sz w:val="25"/>
                <w:szCs w:val="25"/>
              </w:rPr>
              <w:t xml:space="preserve">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взаимодействия с пресс-службой Рособрнадзора по информационному сопровождению ГИА-9 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и ГИА-11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в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графику Рособрнадзора</w:t>
            </w:r>
          </w:p>
        </w:tc>
        <w:tc>
          <w:tcPr>
            <w:tcW w:w="3270" w:type="dxa"/>
          </w:tcPr>
          <w:p w:rsidR="00133E6D" w:rsidRPr="00863693" w:rsidRDefault="00775D81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75D81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ероприятия по обеспечению информационной продержки ГИА-9 и              ГИА-11 в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 в СМИ:</w:t>
            </w:r>
          </w:p>
          <w:p w:rsidR="00133E6D" w:rsidRPr="00CA643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- публикация материалов о подготовке и проведении ГИА-9 и ГИА-11 в СМИ:</w:t>
            </w:r>
          </w:p>
          <w:p w:rsidR="00133E6D" w:rsidRPr="00CA643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1) о сроках и местах подачи заявлений на участие в итоговом сочинении (изложении), итоговом собеседовании по русскому языку;</w:t>
            </w:r>
          </w:p>
          <w:p w:rsidR="00133E6D" w:rsidRPr="00CA643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2) о сроках и местах подачи заявлений на сдачу ЕГЭ и ОГЭ;</w:t>
            </w:r>
          </w:p>
          <w:p w:rsidR="00133E6D" w:rsidRPr="00CA643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3) о сроках проведения ЕГЭ и ОГЭ;</w:t>
            </w:r>
          </w:p>
          <w:p w:rsidR="00133E6D" w:rsidRPr="00CA643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4) о сроках, местах и порядке подачи и рассмотрения апелляций;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5) о сроках, местах и порядке информирования о результатах ЕГЭ, ОГЭ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специальная рубрика в «Брянской учительской газете», районных СМИ;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совещания в режиме видеоконференции с представителями родителей участников ГИА, руководителей ОО;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интервью руководителей департамента образования и науки и БРЦОИ ВГТРК «Брянск», телекомпании «Брянская Губерния» и др.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новление страницы «ЕГЭ по-брянски» в социальных сетях;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е позднее чем за 2 месяца до завершения срока подачи заявлений</w:t>
            </w:r>
          </w:p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133E6D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е позднее чем за месяц до начала экзаменов </w:t>
            </w:r>
          </w:p>
          <w:p w:rsidR="00133E6D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133E6D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прель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  <w:p w:rsidR="00133E6D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133E6D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  <w:p w:rsidR="00133E6D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133E6D" w:rsidRPr="00863693" w:rsidRDefault="00775D81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75D81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 работы</w:t>
            </w:r>
            <w:proofErr w:type="gramEnd"/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информированию о процедурах проведения 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ИА-9 и ГИА-11 всех участников экзаменов, их родителей (законных представителей):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о сроках и местах написания итогового сочинения (изложения) итогового собеседования по русскому языку,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объявление сроков и мест подачи заявлений на сдачу ГИА-9, ГИА-11, 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сроков проведения ГИА-9, ГИА-11,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сроков, мест и порядка подачи и рассмотрения апелляций о несогласии с выставленными баллами,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о сроках, местах и порядке информирования о результатах ГИА-9 и ГИА-11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133E6D" w:rsidRPr="00863693" w:rsidRDefault="00775D81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75D81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133E6D" w:rsidRPr="00863693" w:rsidRDefault="00133E6D" w:rsidP="00356849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Информирование обучающихся, родителей  с изменениями КИМ в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 по сравнению с КИМ в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 и организация работы с демоверсиями ФИПИ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133E6D" w:rsidRPr="00863693" w:rsidRDefault="00775D81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75D81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133E6D" w:rsidRPr="00863693" w:rsidRDefault="00775D81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нформирование об о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ганизация работы «горячей линии» по вопросам ГИА-9 и ГИА-11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133E6D" w:rsidRPr="00863693" w:rsidRDefault="00775D81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75D81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rPr>
          <w:trHeight w:val="681"/>
        </w:trPr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ра</w:t>
            </w:r>
            <w:r w:rsidR="00123154">
              <w:rPr>
                <w:rFonts w:ascii="Times New Roman" w:hAnsi="Times New Roman"/>
                <w:color w:val="000000"/>
                <w:sz w:val="25"/>
                <w:szCs w:val="25"/>
              </w:rPr>
              <w:t>боты сайтов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, муниципальных органов управления образованием, общеобразовательных организаций</w:t>
            </w:r>
          </w:p>
        </w:tc>
        <w:tc>
          <w:tcPr>
            <w:tcW w:w="2693" w:type="dxa"/>
          </w:tcPr>
          <w:p w:rsidR="00133E6D" w:rsidRPr="00863693" w:rsidRDefault="00133E6D" w:rsidP="00356849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июль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rPr>
          <w:trHeight w:val="810"/>
        </w:trPr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готовка информационных материалов дл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едагогов,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одителей, участников ГИА, организаторов ЕГЭ, общественных наблюдателей</w:t>
            </w:r>
          </w:p>
        </w:tc>
        <w:tc>
          <w:tcPr>
            <w:tcW w:w="2693" w:type="dxa"/>
          </w:tcPr>
          <w:p w:rsidR="00133E6D" w:rsidRPr="00863693" w:rsidRDefault="00133E6D" w:rsidP="00356849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оябрь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апрель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8221" w:type="dxa"/>
          </w:tcPr>
          <w:p w:rsidR="00133E6D" w:rsidRPr="00863693" w:rsidRDefault="00133E6D" w:rsidP="00356849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контроля за оформлением информационных стендов в образовательных организациях  по процедуре проведения ГИА в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,  размещения соответствующей информации на сайтах ОО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8221" w:type="dxa"/>
          </w:tcPr>
          <w:p w:rsidR="00133E6D" w:rsidRPr="00863693" w:rsidRDefault="00123154" w:rsidP="0012315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обраний родителей выпускников образовательных организаций </w:t>
            </w:r>
          </w:p>
        </w:tc>
        <w:tc>
          <w:tcPr>
            <w:tcW w:w="2693" w:type="dxa"/>
          </w:tcPr>
          <w:p w:rsidR="00133E6D" w:rsidRPr="00863693" w:rsidRDefault="00133E6D" w:rsidP="00356849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январь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родительских собраний по вопросам проведения ГИА-9 и ГИА-11</w:t>
            </w:r>
          </w:p>
        </w:tc>
        <w:tc>
          <w:tcPr>
            <w:tcW w:w="2693" w:type="dxa"/>
          </w:tcPr>
          <w:p w:rsidR="00133E6D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-декабрь</w:t>
            </w:r>
          </w:p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</w:p>
          <w:p w:rsidR="00133E6D" w:rsidRPr="00863693" w:rsidRDefault="00133E6D" w:rsidP="00356849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прель-май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региональной и муниципальных акций «Единый день сдачи ЕГЭ родителями»</w:t>
            </w:r>
          </w:p>
        </w:tc>
        <w:tc>
          <w:tcPr>
            <w:tcW w:w="2693" w:type="dxa"/>
          </w:tcPr>
          <w:p w:rsidR="00133E6D" w:rsidRPr="00863693" w:rsidRDefault="00133E6D" w:rsidP="00356849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693" w:type="dxa"/>
          </w:tcPr>
          <w:p w:rsidR="00133E6D" w:rsidRPr="00863693" w:rsidRDefault="00133E6D" w:rsidP="00356849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–апрель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акции </w:t>
            </w: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«Я сдам ЕГЭ»</w:t>
            </w:r>
          </w:p>
        </w:tc>
        <w:tc>
          <w:tcPr>
            <w:tcW w:w="2693" w:type="dxa"/>
          </w:tcPr>
          <w:p w:rsidR="00133E6D" w:rsidRPr="00863693" w:rsidRDefault="00133E6D" w:rsidP="00356849">
            <w:pPr>
              <w:pStyle w:val="a3"/>
              <w:jc w:val="center"/>
              <w:rPr>
                <w:rFonts w:ascii="Times New Roman" w:hAnsi="Times New Roman"/>
                <w:color w:val="7030A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апрель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азание психолого-педагогической </w:t>
            </w:r>
            <w:proofErr w:type="gramStart"/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ддержки  и</w:t>
            </w:r>
            <w:proofErr w:type="gramEnd"/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опровождения участникам образовательного процесса при подготовке к государственной итоговой аттестации: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проведение школьных родительских собраний с участием педагогов-психологов,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проведение психологических тренингов, индивидуальных консультаций для участников ГИА и их родителей (законных представителей),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подготовка памяток, размещение информации на сайтах общеобразовательных организаций по профилактике стрессовых состояний во время прохождения государственной итоговой аттестации 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в общеобразовательных организациях планов информационно-разъяснительной работы по подготовке и проведению ГИА-9 и ГИА-11</w:t>
            </w:r>
          </w:p>
        </w:tc>
        <w:tc>
          <w:tcPr>
            <w:tcW w:w="2693" w:type="dxa"/>
          </w:tcPr>
          <w:p w:rsidR="00133E6D" w:rsidRPr="00863693" w:rsidRDefault="00133E6D" w:rsidP="00356849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>руководители ОО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7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693" w:type="dxa"/>
          </w:tcPr>
          <w:p w:rsidR="00133E6D" w:rsidRPr="00863693" w:rsidRDefault="00133E6D" w:rsidP="00356849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,  январь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межмуниципального взаимодействия по обмену опытом организации и проведения ГИА-9, и ГИА-11.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14894" w:type="dxa"/>
            <w:gridSpan w:val="6"/>
          </w:tcPr>
          <w:p w:rsidR="00133E6D" w:rsidRPr="00863693" w:rsidRDefault="002066E2" w:rsidP="00133E6D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7</w:t>
            </w:r>
            <w:r w:rsidR="00133E6D"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 Контроль за организацией и проведением ГИА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их проведению:</w:t>
            </w:r>
          </w:p>
          <w:p w:rsidR="00133E6D" w:rsidRPr="00874AB7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1) мониторинг работы сайтов МОУО, ОО по информационной работе о проведении ГИА;</w:t>
            </w:r>
          </w:p>
          <w:p w:rsidR="00133E6D" w:rsidRPr="00874AB7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2) мониторинг наличия информационных стендов в ОО;</w:t>
            </w:r>
          </w:p>
          <w:p w:rsidR="00133E6D" w:rsidRPr="00874AB7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3) мониторинг организации районных, общешкольных, классных родительских собраний;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4) работа муниципальных и школьных "горячих линий"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существление контроля за ходом подготовки и проведением ГИА-9 и ГИА-11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 образования</w:t>
            </w:r>
          </w:p>
        </w:tc>
      </w:tr>
      <w:tr w:rsidR="00133E6D" w:rsidRPr="0009119A" w:rsidTr="00B4016B">
        <w:trPr>
          <w:trHeight w:val="273"/>
        </w:trPr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21" w:type="dxa"/>
            <w:vAlign w:val="center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соблюдением сроков внесения сведений в федеральную и региональную информационные системы в соответствии с планом-графиком, мониторинг полноты и достоверности вносимой информации</w:t>
            </w:r>
          </w:p>
        </w:tc>
        <w:tc>
          <w:tcPr>
            <w:tcW w:w="2693" w:type="dxa"/>
          </w:tcPr>
          <w:p w:rsidR="00133E6D" w:rsidRPr="00863693" w:rsidRDefault="00133E6D" w:rsidP="00356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 –  сентябрь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33E6D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 соблюдением режима информационной безопасности (условия хранения ЭМ и документов ППЭ, процедуры проведения ЕГЭ, ОГЭ, и ГВЭ, процедуры обработки материалов, проверка организации доставки ЭМ, передачи, хранения и уничтожения материалов строгой отчетности)</w:t>
            </w:r>
          </w:p>
        </w:tc>
        <w:tc>
          <w:tcPr>
            <w:tcW w:w="2693" w:type="dxa"/>
          </w:tcPr>
          <w:p w:rsidR="00133E6D" w:rsidRPr="00863693" w:rsidRDefault="00356849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арт - июль, сентябрь 2022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 , руководители ОО 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, общественные наблюдатели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23154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соответствия готовности пунктов проведения ЕГЭ установленным требованиям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за сутки до начала экзамена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-ППЭ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23154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 организации обучения лиц, привлекаемых к проведению ГИА</w:t>
            </w:r>
          </w:p>
        </w:tc>
        <w:tc>
          <w:tcPr>
            <w:tcW w:w="2693" w:type="dxa"/>
          </w:tcPr>
          <w:p w:rsidR="00133E6D" w:rsidRPr="00863693" w:rsidRDefault="00133E6D" w:rsidP="00356849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– апрель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 , руководители ОО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23154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допуска обучающихся к участию в ГИА: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досрочный период,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основной период,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дополнительный (сентябрьский период)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соответствии с графиком РОН</w:t>
            </w:r>
          </w:p>
        </w:tc>
        <w:tc>
          <w:tcPr>
            <w:tcW w:w="3270" w:type="dxa"/>
          </w:tcPr>
          <w:p w:rsidR="00133E6D" w:rsidRPr="00863693" w:rsidRDefault="00123154" w:rsidP="0012315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правление образования 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23154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работы по организации общественного наблюдения в ППЭ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расписанию </w:t>
            </w:r>
          </w:p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ГИА-9, ГИА-11</w:t>
            </w:r>
          </w:p>
          <w:p w:rsidR="00133E6D" w:rsidRPr="00863693" w:rsidRDefault="00133E6D" w:rsidP="00356849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Управление образования</w:t>
            </w:r>
          </w:p>
        </w:tc>
      </w:tr>
      <w:tr w:rsidR="00133E6D" w:rsidRPr="0009119A" w:rsidTr="00B4016B">
        <w:tc>
          <w:tcPr>
            <w:tcW w:w="710" w:type="dxa"/>
            <w:gridSpan w:val="3"/>
          </w:tcPr>
          <w:p w:rsidR="00133E6D" w:rsidRPr="00863693" w:rsidRDefault="00123154" w:rsidP="00133E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9</w:t>
            </w:r>
            <w:r w:rsidR="00133E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нарушений ГИА: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отчет об удаленных участниках ГИА,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тчет о принятых мерах по выявлению нарушений,</w:t>
            </w:r>
          </w:p>
          <w:p w:rsidR="00133E6D" w:rsidRPr="00863693" w:rsidRDefault="00133E6D" w:rsidP="00133E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анализ «зон риска».</w:t>
            </w:r>
          </w:p>
        </w:tc>
        <w:tc>
          <w:tcPr>
            <w:tcW w:w="2693" w:type="dxa"/>
          </w:tcPr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расписанию </w:t>
            </w:r>
          </w:p>
          <w:p w:rsidR="00133E6D" w:rsidRPr="00863693" w:rsidRDefault="00133E6D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ИА-9, ГИА-11</w:t>
            </w:r>
          </w:p>
          <w:p w:rsidR="00133E6D" w:rsidRPr="00863693" w:rsidRDefault="00133E6D" w:rsidP="00356849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202</w:t>
            </w:r>
            <w:r w:rsidR="00356849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3270" w:type="dxa"/>
          </w:tcPr>
          <w:p w:rsidR="00133E6D" w:rsidRPr="00863693" w:rsidRDefault="00123154" w:rsidP="00133E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23154">
              <w:rPr>
                <w:rFonts w:ascii="Times New Roman" w:hAnsi="Times New Roman"/>
                <w:color w:val="000000"/>
                <w:sz w:val="25"/>
                <w:szCs w:val="25"/>
              </w:rPr>
              <w:t>Управление образования</w:t>
            </w:r>
          </w:p>
        </w:tc>
      </w:tr>
    </w:tbl>
    <w:p w:rsidR="00CC4FB6" w:rsidRPr="0009119A" w:rsidRDefault="00CC4FB6" w:rsidP="00495674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sectPr w:rsidR="00CC4FB6" w:rsidRPr="0009119A" w:rsidSect="00C0517E">
      <w:headerReference w:type="default" r:id="rId8"/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1F" w:rsidRDefault="0051411F" w:rsidP="00927D1C">
      <w:pPr>
        <w:spacing w:after="0" w:line="240" w:lineRule="auto"/>
      </w:pPr>
      <w:r>
        <w:separator/>
      </w:r>
    </w:p>
  </w:endnote>
  <w:endnote w:type="continuationSeparator" w:id="0">
    <w:p w:rsidR="0051411F" w:rsidRDefault="0051411F" w:rsidP="0092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1F" w:rsidRDefault="0051411F" w:rsidP="00927D1C">
      <w:pPr>
        <w:spacing w:after="0" w:line="240" w:lineRule="auto"/>
      </w:pPr>
      <w:r>
        <w:separator/>
      </w:r>
    </w:p>
  </w:footnote>
  <w:footnote w:type="continuationSeparator" w:id="0">
    <w:p w:rsidR="0051411F" w:rsidRDefault="0051411F" w:rsidP="0092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DE" w:rsidRDefault="004E0BD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163C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0AC"/>
    <w:multiLevelType w:val="hybridMultilevel"/>
    <w:tmpl w:val="BCD4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2B3"/>
    <w:multiLevelType w:val="hybridMultilevel"/>
    <w:tmpl w:val="8E503FFC"/>
    <w:lvl w:ilvl="0" w:tplc="B060FA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926"/>
    <w:multiLevelType w:val="hybridMultilevel"/>
    <w:tmpl w:val="F11A2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B531E"/>
    <w:multiLevelType w:val="hybridMultilevel"/>
    <w:tmpl w:val="57D4E9CA"/>
    <w:lvl w:ilvl="0" w:tplc="619898B2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 w15:restartNumberingAfterBreak="0">
    <w:nsid w:val="7A3E6A5F"/>
    <w:multiLevelType w:val="hybridMultilevel"/>
    <w:tmpl w:val="2BFA7FD0"/>
    <w:lvl w:ilvl="0" w:tplc="F1FAAA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D6674"/>
    <w:multiLevelType w:val="hybridMultilevel"/>
    <w:tmpl w:val="A126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25"/>
    <w:rsid w:val="0001486B"/>
    <w:rsid w:val="00016059"/>
    <w:rsid w:val="00023160"/>
    <w:rsid w:val="00023401"/>
    <w:rsid w:val="000315A5"/>
    <w:rsid w:val="00032108"/>
    <w:rsid w:val="000335D8"/>
    <w:rsid w:val="00035311"/>
    <w:rsid w:val="000366DB"/>
    <w:rsid w:val="00042230"/>
    <w:rsid w:val="00043082"/>
    <w:rsid w:val="000442F4"/>
    <w:rsid w:val="00045E65"/>
    <w:rsid w:val="0005057F"/>
    <w:rsid w:val="00053A99"/>
    <w:rsid w:val="00067C66"/>
    <w:rsid w:val="00072749"/>
    <w:rsid w:val="0007479D"/>
    <w:rsid w:val="00082B12"/>
    <w:rsid w:val="00083A65"/>
    <w:rsid w:val="0008454D"/>
    <w:rsid w:val="00090A06"/>
    <w:rsid w:val="0009119A"/>
    <w:rsid w:val="000941CE"/>
    <w:rsid w:val="000946C8"/>
    <w:rsid w:val="000A0119"/>
    <w:rsid w:val="000A0C6C"/>
    <w:rsid w:val="000A2479"/>
    <w:rsid w:val="000A39E3"/>
    <w:rsid w:val="000A3A75"/>
    <w:rsid w:val="000B5374"/>
    <w:rsid w:val="000B71D0"/>
    <w:rsid w:val="000C1522"/>
    <w:rsid w:val="000C1B2A"/>
    <w:rsid w:val="000C428B"/>
    <w:rsid w:val="000C5A81"/>
    <w:rsid w:val="000D5455"/>
    <w:rsid w:val="000F61C6"/>
    <w:rsid w:val="000F7772"/>
    <w:rsid w:val="001060D1"/>
    <w:rsid w:val="00123154"/>
    <w:rsid w:val="00123483"/>
    <w:rsid w:val="00130ACE"/>
    <w:rsid w:val="001333EC"/>
    <w:rsid w:val="00133D3F"/>
    <w:rsid w:val="00133E6D"/>
    <w:rsid w:val="001356BA"/>
    <w:rsid w:val="00137147"/>
    <w:rsid w:val="0013744A"/>
    <w:rsid w:val="0014646A"/>
    <w:rsid w:val="001514E1"/>
    <w:rsid w:val="0016068F"/>
    <w:rsid w:val="00163211"/>
    <w:rsid w:val="001644DE"/>
    <w:rsid w:val="00166E85"/>
    <w:rsid w:val="001676A8"/>
    <w:rsid w:val="00172F26"/>
    <w:rsid w:val="00174D6A"/>
    <w:rsid w:val="001761D6"/>
    <w:rsid w:val="00176C6E"/>
    <w:rsid w:val="0018090D"/>
    <w:rsid w:val="001812D5"/>
    <w:rsid w:val="00183395"/>
    <w:rsid w:val="00185495"/>
    <w:rsid w:val="0018559D"/>
    <w:rsid w:val="0019067E"/>
    <w:rsid w:val="00196C3D"/>
    <w:rsid w:val="001A12C7"/>
    <w:rsid w:val="001B63C0"/>
    <w:rsid w:val="001B7022"/>
    <w:rsid w:val="001B7159"/>
    <w:rsid w:val="001B7352"/>
    <w:rsid w:val="001C0DBE"/>
    <w:rsid w:val="001D0275"/>
    <w:rsid w:val="001D5ACD"/>
    <w:rsid w:val="001E5B42"/>
    <w:rsid w:val="001E5F7A"/>
    <w:rsid w:val="001F314C"/>
    <w:rsid w:val="001F44AD"/>
    <w:rsid w:val="001F6E83"/>
    <w:rsid w:val="00203777"/>
    <w:rsid w:val="002066E2"/>
    <w:rsid w:val="00206856"/>
    <w:rsid w:val="00207185"/>
    <w:rsid w:val="00207747"/>
    <w:rsid w:val="002078C2"/>
    <w:rsid w:val="0021081D"/>
    <w:rsid w:val="00214302"/>
    <w:rsid w:val="00214743"/>
    <w:rsid w:val="00215C71"/>
    <w:rsid w:val="002225A9"/>
    <w:rsid w:val="00227901"/>
    <w:rsid w:val="00233D53"/>
    <w:rsid w:val="00246439"/>
    <w:rsid w:val="00247F18"/>
    <w:rsid w:val="00257FAF"/>
    <w:rsid w:val="00260106"/>
    <w:rsid w:val="0026342F"/>
    <w:rsid w:val="00263C00"/>
    <w:rsid w:val="0027074F"/>
    <w:rsid w:val="0028550B"/>
    <w:rsid w:val="00292477"/>
    <w:rsid w:val="00292B5C"/>
    <w:rsid w:val="0029435A"/>
    <w:rsid w:val="00295DF4"/>
    <w:rsid w:val="002960A2"/>
    <w:rsid w:val="002967EB"/>
    <w:rsid w:val="002A2325"/>
    <w:rsid w:val="002A2AF3"/>
    <w:rsid w:val="002A4182"/>
    <w:rsid w:val="002B2640"/>
    <w:rsid w:val="002B5436"/>
    <w:rsid w:val="002B7508"/>
    <w:rsid w:val="002B7D35"/>
    <w:rsid w:val="002C0BFD"/>
    <w:rsid w:val="002C163C"/>
    <w:rsid w:val="002C3F96"/>
    <w:rsid w:val="002C4E24"/>
    <w:rsid w:val="002C65D4"/>
    <w:rsid w:val="002C75E7"/>
    <w:rsid w:val="002D5683"/>
    <w:rsid w:val="002D6407"/>
    <w:rsid w:val="002D7B72"/>
    <w:rsid w:val="002E1C7D"/>
    <w:rsid w:val="002E1E8B"/>
    <w:rsid w:val="002E5F48"/>
    <w:rsid w:val="002F2C37"/>
    <w:rsid w:val="002F5C2E"/>
    <w:rsid w:val="002F6A84"/>
    <w:rsid w:val="002F7182"/>
    <w:rsid w:val="002F7240"/>
    <w:rsid w:val="002F773C"/>
    <w:rsid w:val="00306D9F"/>
    <w:rsid w:val="003111AA"/>
    <w:rsid w:val="00317FF2"/>
    <w:rsid w:val="003209F2"/>
    <w:rsid w:val="00320B42"/>
    <w:rsid w:val="00320DE4"/>
    <w:rsid w:val="00322BD3"/>
    <w:rsid w:val="00323E2F"/>
    <w:rsid w:val="00323F52"/>
    <w:rsid w:val="00330230"/>
    <w:rsid w:val="003343FE"/>
    <w:rsid w:val="00335B08"/>
    <w:rsid w:val="003364A3"/>
    <w:rsid w:val="0034020C"/>
    <w:rsid w:val="0034060A"/>
    <w:rsid w:val="00344FE5"/>
    <w:rsid w:val="003547C2"/>
    <w:rsid w:val="00356849"/>
    <w:rsid w:val="00360CCE"/>
    <w:rsid w:val="00367516"/>
    <w:rsid w:val="00367EFD"/>
    <w:rsid w:val="00383520"/>
    <w:rsid w:val="00383958"/>
    <w:rsid w:val="00385849"/>
    <w:rsid w:val="003874BB"/>
    <w:rsid w:val="00392BF5"/>
    <w:rsid w:val="003957C9"/>
    <w:rsid w:val="00397D16"/>
    <w:rsid w:val="003A1664"/>
    <w:rsid w:val="003A5F3E"/>
    <w:rsid w:val="003B06E8"/>
    <w:rsid w:val="003B298B"/>
    <w:rsid w:val="003B3A2A"/>
    <w:rsid w:val="003B60D9"/>
    <w:rsid w:val="003C5131"/>
    <w:rsid w:val="003D084E"/>
    <w:rsid w:val="003D1238"/>
    <w:rsid w:val="003D217F"/>
    <w:rsid w:val="003D404B"/>
    <w:rsid w:val="003D52C8"/>
    <w:rsid w:val="003D5FDB"/>
    <w:rsid w:val="003E203B"/>
    <w:rsid w:val="003E3F39"/>
    <w:rsid w:val="003E6F57"/>
    <w:rsid w:val="00414518"/>
    <w:rsid w:val="0041663A"/>
    <w:rsid w:val="00420163"/>
    <w:rsid w:val="00432AFF"/>
    <w:rsid w:val="00432F59"/>
    <w:rsid w:val="004335DC"/>
    <w:rsid w:val="004404BC"/>
    <w:rsid w:val="00442048"/>
    <w:rsid w:val="004475BD"/>
    <w:rsid w:val="00447FAD"/>
    <w:rsid w:val="004541DE"/>
    <w:rsid w:val="00457E7B"/>
    <w:rsid w:val="004644DC"/>
    <w:rsid w:val="00465B1B"/>
    <w:rsid w:val="00466815"/>
    <w:rsid w:val="00472B48"/>
    <w:rsid w:val="004846C8"/>
    <w:rsid w:val="0049226D"/>
    <w:rsid w:val="00493CF3"/>
    <w:rsid w:val="00494D99"/>
    <w:rsid w:val="00495674"/>
    <w:rsid w:val="00497DE8"/>
    <w:rsid w:val="004A1F48"/>
    <w:rsid w:val="004A37C9"/>
    <w:rsid w:val="004B0B56"/>
    <w:rsid w:val="004B4C0E"/>
    <w:rsid w:val="004C0A50"/>
    <w:rsid w:val="004C2F06"/>
    <w:rsid w:val="004C530E"/>
    <w:rsid w:val="004C72DD"/>
    <w:rsid w:val="004C7514"/>
    <w:rsid w:val="004D3BDD"/>
    <w:rsid w:val="004D3F63"/>
    <w:rsid w:val="004D496D"/>
    <w:rsid w:val="004D71F5"/>
    <w:rsid w:val="004D77E5"/>
    <w:rsid w:val="004E0BDE"/>
    <w:rsid w:val="004E61A2"/>
    <w:rsid w:val="004F4137"/>
    <w:rsid w:val="004F5456"/>
    <w:rsid w:val="004F5EA3"/>
    <w:rsid w:val="004F787C"/>
    <w:rsid w:val="00502491"/>
    <w:rsid w:val="00502AFA"/>
    <w:rsid w:val="0051411F"/>
    <w:rsid w:val="00514381"/>
    <w:rsid w:val="005301DF"/>
    <w:rsid w:val="00530BCE"/>
    <w:rsid w:val="00534F84"/>
    <w:rsid w:val="00545B48"/>
    <w:rsid w:val="00554270"/>
    <w:rsid w:val="00560EB7"/>
    <w:rsid w:val="00564E93"/>
    <w:rsid w:val="005650C7"/>
    <w:rsid w:val="005652C8"/>
    <w:rsid w:val="00570A71"/>
    <w:rsid w:val="00577E42"/>
    <w:rsid w:val="00586B92"/>
    <w:rsid w:val="00586CE6"/>
    <w:rsid w:val="0058754F"/>
    <w:rsid w:val="00594402"/>
    <w:rsid w:val="005A15E6"/>
    <w:rsid w:val="005A702F"/>
    <w:rsid w:val="005B30E3"/>
    <w:rsid w:val="005C4FE3"/>
    <w:rsid w:val="005D0C80"/>
    <w:rsid w:val="005D1020"/>
    <w:rsid w:val="005D794B"/>
    <w:rsid w:val="005E0614"/>
    <w:rsid w:val="005E4DC1"/>
    <w:rsid w:val="005F091A"/>
    <w:rsid w:val="005F0BA2"/>
    <w:rsid w:val="005F7387"/>
    <w:rsid w:val="00600782"/>
    <w:rsid w:val="00601995"/>
    <w:rsid w:val="0060459B"/>
    <w:rsid w:val="00607AFB"/>
    <w:rsid w:val="00612FA2"/>
    <w:rsid w:val="00616917"/>
    <w:rsid w:val="00616F27"/>
    <w:rsid w:val="0062136E"/>
    <w:rsid w:val="00621A52"/>
    <w:rsid w:val="00624A4E"/>
    <w:rsid w:val="00624BDD"/>
    <w:rsid w:val="00626CA4"/>
    <w:rsid w:val="00627D45"/>
    <w:rsid w:val="006311B4"/>
    <w:rsid w:val="0063580F"/>
    <w:rsid w:val="00635F91"/>
    <w:rsid w:val="006431C4"/>
    <w:rsid w:val="00647990"/>
    <w:rsid w:val="006569F9"/>
    <w:rsid w:val="0066313E"/>
    <w:rsid w:val="00663802"/>
    <w:rsid w:val="00670310"/>
    <w:rsid w:val="00684F88"/>
    <w:rsid w:val="006906E9"/>
    <w:rsid w:val="00692890"/>
    <w:rsid w:val="00692E9C"/>
    <w:rsid w:val="00696DB0"/>
    <w:rsid w:val="006A10FE"/>
    <w:rsid w:val="006A4791"/>
    <w:rsid w:val="006A4A55"/>
    <w:rsid w:val="006B30CD"/>
    <w:rsid w:val="006C6D76"/>
    <w:rsid w:val="006D2FF0"/>
    <w:rsid w:val="006D3BBC"/>
    <w:rsid w:val="006D77D1"/>
    <w:rsid w:val="006D78C7"/>
    <w:rsid w:val="006E19DF"/>
    <w:rsid w:val="006E23E6"/>
    <w:rsid w:val="006E30A7"/>
    <w:rsid w:val="006F095A"/>
    <w:rsid w:val="006F69DD"/>
    <w:rsid w:val="006F7BF9"/>
    <w:rsid w:val="00701B05"/>
    <w:rsid w:val="00710C81"/>
    <w:rsid w:val="0071277E"/>
    <w:rsid w:val="00716805"/>
    <w:rsid w:val="00721198"/>
    <w:rsid w:val="00721B7B"/>
    <w:rsid w:val="00725702"/>
    <w:rsid w:val="00731A2A"/>
    <w:rsid w:val="00732F5A"/>
    <w:rsid w:val="00734899"/>
    <w:rsid w:val="0074646C"/>
    <w:rsid w:val="00756645"/>
    <w:rsid w:val="00760E94"/>
    <w:rsid w:val="00763A38"/>
    <w:rsid w:val="00766CD7"/>
    <w:rsid w:val="00771D0F"/>
    <w:rsid w:val="00771F3A"/>
    <w:rsid w:val="007740D3"/>
    <w:rsid w:val="00775D81"/>
    <w:rsid w:val="00780D1E"/>
    <w:rsid w:val="00781B4E"/>
    <w:rsid w:val="00785CB9"/>
    <w:rsid w:val="007874E9"/>
    <w:rsid w:val="00790CB3"/>
    <w:rsid w:val="00792B0E"/>
    <w:rsid w:val="00793E6D"/>
    <w:rsid w:val="00793F2C"/>
    <w:rsid w:val="00796701"/>
    <w:rsid w:val="007A0105"/>
    <w:rsid w:val="007A1B86"/>
    <w:rsid w:val="007A2CCA"/>
    <w:rsid w:val="007B1888"/>
    <w:rsid w:val="007B19D6"/>
    <w:rsid w:val="007B7F7A"/>
    <w:rsid w:val="007C21F5"/>
    <w:rsid w:val="007D27C1"/>
    <w:rsid w:val="007D35A3"/>
    <w:rsid w:val="007E1AD5"/>
    <w:rsid w:val="0080238E"/>
    <w:rsid w:val="0080335A"/>
    <w:rsid w:val="00803429"/>
    <w:rsid w:val="00804637"/>
    <w:rsid w:val="00804A1D"/>
    <w:rsid w:val="00805173"/>
    <w:rsid w:val="008054A7"/>
    <w:rsid w:val="008076C5"/>
    <w:rsid w:val="0081324D"/>
    <w:rsid w:val="00813C57"/>
    <w:rsid w:val="00814C56"/>
    <w:rsid w:val="00815013"/>
    <w:rsid w:val="0082269C"/>
    <w:rsid w:val="00823920"/>
    <w:rsid w:val="008356AC"/>
    <w:rsid w:val="00836AE9"/>
    <w:rsid w:val="00853D42"/>
    <w:rsid w:val="00854CE1"/>
    <w:rsid w:val="00856363"/>
    <w:rsid w:val="00863693"/>
    <w:rsid w:val="00863F95"/>
    <w:rsid w:val="00874109"/>
    <w:rsid w:val="00874AB7"/>
    <w:rsid w:val="0087572F"/>
    <w:rsid w:val="00876ABB"/>
    <w:rsid w:val="008771F5"/>
    <w:rsid w:val="0088196E"/>
    <w:rsid w:val="00881CD6"/>
    <w:rsid w:val="00886F07"/>
    <w:rsid w:val="00894AC3"/>
    <w:rsid w:val="00896B36"/>
    <w:rsid w:val="008A22A6"/>
    <w:rsid w:val="008A388A"/>
    <w:rsid w:val="008B1502"/>
    <w:rsid w:val="008B2161"/>
    <w:rsid w:val="008B5117"/>
    <w:rsid w:val="008C14F7"/>
    <w:rsid w:val="008C6831"/>
    <w:rsid w:val="008D7223"/>
    <w:rsid w:val="008D7630"/>
    <w:rsid w:val="008E03CD"/>
    <w:rsid w:val="008E4864"/>
    <w:rsid w:val="008E50C6"/>
    <w:rsid w:val="008E751D"/>
    <w:rsid w:val="008F48B7"/>
    <w:rsid w:val="008F66E3"/>
    <w:rsid w:val="00900435"/>
    <w:rsid w:val="00904B71"/>
    <w:rsid w:val="00905E54"/>
    <w:rsid w:val="00911203"/>
    <w:rsid w:val="0091136F"/>
    <w:rsid w:val="0091406A"/>
    <w:rsid w:val="0091543E"/>
    <w:rsid w:val="00915B27"/>
    <w:rsid w:val="00915B3D"/>
    <w:rsid w:val="00923F0B"/>
    <w:rsid w:val="00926D1E"/>
    <w:rsid w:val="00927D1C"/>
    <w:rsid w:val="009317D5"/>
    <w:rsid w:val="0093273F"/>
    <w:rsid w:val="0093742A"/>
    <w:rsid w:val="00940979"/>
    <w:rsid w:val="009457D9"/>
    <w:rsid w:val="00946290"/>
    <w:rsid w:val="00955340"/>
    <w:rsid w:val="00955F57"/>
    <w:rsid w:val="00957F4E"/>
    <w:rsid w:val="00966016"/>
    <w:rsid w:val="00966C19"/>
    <w:rsid w:val="00966F79"/>
    <w:rsid w:val="00967165"/>
    <w:rsid w:val="009746DE"/>
    <w:rsid w:val="00975CF9"/>
    <w:rsid w:val="00976486"/>
    <w:rsid w:val="0098316A"/>
    <w:rsid w:val="0098352C"/>
    <w:rsid w:val="00990888"/>
    <w:rsid w:val="0099141F"/>
    <w:rsid w:val="00995E2E"/>
    <w:rsid w:val="00997B40"/>
    <w:rsid w:val="00997ED6"/>
    <w:rsid w:val="009A2917"/>
    <w:rsid w:val="009A34F1"/>
    <w:rsid w:val="009B0FEF"/>
    <w:rsid w:val="009C1D05"/>
    <w:rsid w:val="009C4030"/>
    <w:rsid w:val="009C418A"/>
    <w:rsid w:val="009C4F50"/>
    <w:rsid w:val="009C524C"/>
    <w:rsid w:val="009D35B5"/>
    <w:rsid w:val="009D43C3"/>
    <w:rsid w:val="009D64CE"/>
    <w:rsid w:val="009F2738"/>
    <w:rsid w:val="009F3EDC"/>
    <w:rsid w:val="009F61A9"/>
    <w:rsid w:val="00A00D60"/>
    <w:rsid w:val="00A017A0"/>
    <w:rsid w:val="00A12C3F"/>
    <w:rsid w:val="00A2183B"/>
    <w:rsid w:val="00A31D4F"/>
    <w:rsid w:val="00A34336"/>
    <w:rsid w:val="00A41652"/>
    <w:rsid w:val="00A43C1B"/>
    <w:rsid w:val="00A44A34"/>
    <w:rsid w:val="00A44AF5"/>
    <w:rsid w:val="00A4666F"/>
    <w:rsid w:val="00A4764D"/>
    <w:rsid w:val="00A51E95"/>
    <w:rsid w:val="00A52E36"/>
    <w:rsid w:val="00A656B9"/>
    <w:rsid w:val="00A7269F"/>
    <w:rsid w:val="00A75934"/>
    <w:rsid w:val="00A75B2F"/>
    <w:rsid w:val="00A96E6C"/>
    <w:rsid w:val="00AA0DE1"/>
    <w:rsid w:val="00AA11CE"/>
    <w:rsid w:val="00AA1932"/>
    <w:rsid w:val="00AA232C"/>
    <w:rsid w:val="00AB06FC"/>
    <w:rsid w:val="00AC00EA"/>
    <w:rsid w:val="00AC137A"/>
    <w:rsid w:val="00AC5EA1"/>
    <w:rsid w:val="00AD19FD"/>
    <w:rsid w:val="00AD600E"/>
    <w:rsid w:val="00AE10DF"/>
    <w:rsid w:val="00AE19C1"/>
    <w:rsid w:val="00AE1E30"/>
    <w:rsid w:val="00AE2918"/>
    <w:rsid w:val="00AE5C75"/>
    <w:rsid w:val="00AE6BFD"/>
    <w:rsid w:val="00AF1515"/>
    <w:rsid w:val="00B00FD2"/>
    <w:rsid w:val="00B026F7"/>
    <w:rsid w:val="00B03E2E"/>
    <w:rsid w:val="00B0619F"/>
    <w:rsid w:val="00B103B1"/>
    <w:rsid w:val="00B35459"/>
    <w:rsid w:val="00B4016B"/>
    <w:rsid w:val="00B560A0"/>
    <w:rsid w:val="00B62E86"/>
    <w:rsid w:val="00B70ADD"/>
    <w:rsid w:val="00B70B87"/>
    <w:rsid w:val="00B7323A"/>
    <w:rsid w:val="00B76F6F"/>
    <w:rsid w:val="00B8642D"/>
    <w:rsid w:val="00B91373"/>
    <w:rsid w:val="00B944B1"/>
    <w:rsid w:val="00BA3405"/>
    <w:rsid w:val="00BA66FD"/>
    <w:rsid w:val="00BA7C39"/>
    <w:rsid w:val="00BB7B5A"/>
    <w:rsid w:val="00BC3D28"/>
    <w:rsid w:val="00BC49E7"/>
    <w:rsid w:val="00BC67F1"/>
    <w:rsid w:val="00BC725E"/>
    <w:rsid w:val="00BD05CD"/>
    <w:rsid w:val="00BD184C"/>
    <w:rsid w:val="00BD4C80"/>
    <w:rsid w:val="00BD7A9C"/>
    <w:rsid w:val="00BD7C66"/>
    <w:rsid w:val="00BD7F66"/>
    <w:rsid w:val="00BE4E00"/>
    <w:rsid w:val="00BE720E"/>
    <w:rsid w:val="00BF33A3"/>
    <w:rsid w:val="00BF36E1"/>
    <w:rsid w:val="00BF376E"/>
    <w:rsid w:val="00C00C36"/>
    <w:rsid w:val="00C0517E"/>
    <w:rsid w:val="00C052F9"/>
    <w:rsid w:val="00C10D34"/>
    <w:rsid w:val="00C23DA1"/>
    <w:rsid w:val="00C25E10"/>
    <w:rsid w:val="00C27B99"/>
    <w:rsid w:val="00C43E8B"/>
    <w:rsid w:val="00C5738B"/>
    <w:rsid w:val="00C80CFD"/>
    <w:rsid w:val="00C93ECB"/>
    <w:rsid w:val="00C9563D"/>
    <w:rsid w:val="00CA43C0"/>
    <w:rsid w:val="00CA5004"/>
    <w:rsid w:val="00CA6433"/>
    <w:rsid w:val="00CB070F"/>
    <w:rsid w:val="00CB2C7F"/>
    <w:rsid w:val="00CB7D9D"/>
    <w:rsid w:val="00CC4512"/>
    <w:rsid w:val="00CC4FB6"/>
    <w:rsid w:val="00CC5836"/>
    <w:rsid w:val="00CC634A"/>
    <w:rsid w:val="00CD5FA5"/>
    <w:rsid w:val="00CE1248"/>
    <w:rsid w:val="00CE78BE"/>
    <w:rsid w:val="00CF059B"/>
    <w:rsid w:val="00CF1509"/>
    <w:rsid w:val="00CF4533"/>
    <w:rsid w:val="00D05BB5"/>
    <w:rsid w:val="00D0723C"/>
    <w:rsid w:val="00D117AE"/>
    <w:rsid w:val="00D136E3"/>
    <w:rsid w:val="00D25D6A"/>
    <w:rsid w:val="00D32936"/>
    <w:rsid w:val="00D35BB4"/>
    <w:rsid w:val="00D43DD6"/>
    <w:rsid w:val="00D52C5C"/>
    <w:rsid w:val="00D64A22"/>
    <w:rsid w:val="00D74367"/>
    <w:rsid w:val="00D8175E"/>
    <w:rsid w:val="00D907F9"/>
    <w:rsid w:val="00D9126B"/>
    <w:rsid w:val="00D94A9F"/>
    <w:rsid w:val="00D950EE"/>
    <w:rsid w:val="00D95E22"/>
    <w:rsid w:val="00D97473"/>
    <w:rsid w:val="00DA07FF"/>
    <w:rsid w:val="00DA3303"/>
    <w:rsid w:val="00DA6901"/>
    <w:rsid w:val="00DB5AB2"/>
    <w:rsid w:val="00DB6133"/>
    <w:rsid w:val="00DC1D4E"/>
    <w:rsid w:val="00DC562F"/>
    <w:rsid w:val="00DD59D8"/>
    <w:rsid w:val="00DE26F8"/>
    <w:rsid w:val="00DE2AC8"/>
    <w:rsid w:val="00DE49FA"/>
    <w:rsid w:val="00DF25A9"/>
    <w:rsid w:val="00DF42F4"/>
    <w:rsid w:val="00DF7F40"/>
    <w:rsid w:val="00E041F1"/>
    <w:rsid w:val="00E077F7"/>
    <w:rsid w:val="00E11B19"/>
    <w:rsid w:val="00E12D32"/>
    <w:rsid w:val="00E20F40"/>
    <w:rsid w:val="00E22CAF"/>
    <w:rsid w:val="00E311BB"/>
    <w:rsid w:val="00E33BB4"/>
    <w:rsid w:val="00E42818"/>
    <w:rsid w:val="00E452AD"/>
    <w:rsid w:val="00E46222"/>
    <w:rsid w:val="00E47461"/>
    <w:rsid w:val="00E504AC"/>
    <w:rsid w:val="00E526E9"/>
    <w:rsid w:val="00E533A4"/>
    <w:rsid w:val="00E55447"/>
    <w:rsid w:val="00E662A0"/>
    <w:rsid w:val="00E67D40"/>
    <w:rsid w:val="00E70F3E"/>
    <w:rsid w:val="00E74E0F"/>
    <w:rsid w:val="00E75F1D"/>
    <w:rsid w:val="00E8151C"/>
    <w:rsid w:val="00E8296C"/>
    <w:rsid w:val="00E85CFC"/>
    <w:rsid w:val="00EA2BF1"/>
    <w:rsid w:val="00EA32D1"/>
    <w:rsid w:val="00EA336D"/>
    <w:rsid w:val="00EA3CC5"/>
    <w:rsid w:val="00EB3AB3"/>
    <w:rsid w:val="00EB4C43"/>
    <w:rsid w:val="00EB67D6"/>
    <w:rsid w:val="00EB70F2"/>
    <w:rsid w:val="00EC33AD"/>
    <w:rsid w:val="00EC442B"/>
    <w:rsid w:val="00EC678F"/>
    <w:rsid w:val="00EC6CD2"/>
    <w:rsid w:val="00ED79DE"/>
    <w:rsid w:val="00ED79E6"/>
    <w:rsid w:val="00EE17AD"/>
    <w:rsid w:val="00EE25D0"/>
    <w:rsid w:val="00EF0E49"/>
    <w:rsid w:val="00EF73BC"/>
    <w:rsid w:val="00F001FF"/>
    <w:rsid w:val="00F074F9"/>
    <w:rsid w:val="00F1485B"/>
    <w:rsid w:val="00F165BB"/>
    <w:rsid w:val="00F171D4"/>
    <w:rsid w:val="00F2326D"/>
    <w:rsid w:val="00F24792"/>
    <w:rsid w:val="00F24F67"/>
    <w:rsid w:val="00F27375"/>
    <w:rsid w:val="00F27F49"/>
    <w:rsid w:val="00F30C91"/>
    <w:rsid w:val="00F3786C"/>
    <w:rsid w:val="00F40F70"/>
    <w:rsid w:val="00F54615"/>
    <w:rsid w:val="00F56E3A"/>
    <w:rsid w:val="00F570B8"/>
    <w:rsid w:val="00F6792F"/>
    <w:rsid w:val="00F7421B"/>
    <w:rsid w:val="00F81FB1"/>
    <w:rsid w:val="00F8761B"/>
    <w:rsid w:val="00F92EA6"/>
    <w:rsid w:val="00F9617B"/>
    <w:rsid w:val="00FA59B5"/>
    <w:rsid w:val="00FB20CF"/>
    <w:rsid w:val="00FC1F90"/>
    <w:rsid w:val="00FC3AE0"/>
    <w:rsid w:val="00FC7449"/>
    <w:rsid w:val="00FD59B1"/>
    <w:rsid w:val="00FD7EAD"/>
    <w:rsid w:val="00FE68B6"/>
    <w:rsid w:val="00FF3124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828B"/>
  <w15:docId w15:val="{FCAE005D-6676-45FC-8442-40E36E02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60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A2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52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0442F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42F4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nhideWhenUsed/>
    <w:rsid w:val="00927D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7D1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27D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D1C"/>
    <w:rPr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432AFF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32AF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6169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605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2">
    <w:name w:val="Основной текст 2 Знак"/>
    <w:link w:val="20"/>
    <w:locked/>
    <w:rsid w:val="00016059"/>
    <w:rPr>
      <w:sz w:val="24"/>
      <w:szCs w:val="24"/>
    </w:rPr>
  </w:style>
  <w:style w:type="paragraph" w:styleId="20">
    <w:name w:val="Body Text 2"/>
    <w:basedOn w:val="a"/>
    <w:link w:val="2"/>
    <w:uiPriority w:val="99"/>
    <w:rsid w:val="00016059"/>
    <w:pPr>
      <w:spacing w:after="120" w:line="480" w:lineRule="auto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16059"/>
    <w:rPr>
      <w:sz w:val="22"/>
      <w:szCs w:val="22"/>
      <w:lang w:eastAsia="en-US"/>
    </w:rPr>
  </w:style>
  <w:style w:type="character" w:customStyle="1" w:styleId="ae">
    <w:name w:val="Основной текст Знак"/>
    <w:link w:val="af"/>
    <w:locked/>
    <w:rsid w:val="00016059"/>
    <w:rPr>
      <w:sz w:val="24"/>
      <w:szCs w:val="24"/>
    </w:rPr>
  </w:style>
  <w:style w:type="paragraph" w:styleId="af">
    <w:name w:val="Body Text"/>
    <w:basedOn w:val="a"/>
    <w:link w:val="ae"/>
    <w:rsid w:val="00016059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0160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7233B-CD10-48CC-BEC2-61F281B5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Наталья</cp:lastModifiedBy>
  <cp:revision>8</cp:revision>
  <cp:lastPrinted>2021-09-07T09:07:00Z</cp:lastPrinted>
  <dcterms:created xsi:type="dcterms:W3CDTF">2021-09-07T05:58:00Z</dcterms:created>
  <dcterms:modified xsi:type="dcterms:W3CDTF">2021-09-08T06:30:00Z</dcterms:modified>
</cp:coreProperties>
</file>